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8A7" w14:textId="269C10C4" w:rsidR="00122FF0" w:rsidRDefault="008F1BA1" w:rsidP="00122F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3AC41" wp14:editId="05D2001F">
                <wp:simplePos x="0" y="0"/>
                <wp:positionH relativeFrom="column">
                  <wp:posOffset>75537</wp:posOffset>
                </wp:positionH>
                <wp:positionV relativeFrom="paragraph">
                  <wp:posOffset>-201018</wp:posOffset>
                </wp:positionV>
                <wp:extent cx="4043680" cy="7257470"/>
                <wp:effectExtent l="0" t="0" r="13970" b="196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BB37" w14:textId="77777777" w:rsidR="00122FF0" w:rsidRPr="008E76D6" w:rsidRDefault="002A088B" w:rsidP="00122FF0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>KOST</w:t>
                            </w:r>
                            <w:r w:rsidR="00A10204" w:rsidRPr="008E76D6">
                              <w:rPr>
                                <w:i/>
                                <w:u w:val="single"/>
                              </w:rPr>
                              <w:t>-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TILSKUD </w:t>
                            </w:r>
                            <w:r w:rsidR="00E84B32"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FOR:  </w:t>
                            </w:r>
                            <w:r w:rsidR="00122FF0" w:rsidRPr="008E76D6">
                              <w:rPr>
                                <w:i/>
                                <w:u w:val="single"/>
                              </w:rPr>
                              <w:t>THOMAS AGGERHOLM JENSEN</w:t>
                            </w:r>
                          </w:p>
                          <w:tbl>
                            <w:tblPr>
                              <w:tblW w:w="2673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93"/>
                              <w:gridCol w:w="2418"/>
                              <w:gridCol w:w="2087"/>
                              <w:gridCol w:w="9239"/>
                            </w:tblGrid>
                            <w:tr w:rsidR="00122FF0" w:rsidRPr="008F09A4" w14:paraId="24EAEB3A" w14:textId="77777777">
                              <w:trPr>
                                <w:trHeight w:val="1046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5DCB1E7F" w14:textId="77777777" w:rsidR="00273BD2" w:rsidRPr="008F09A4" w:rsidRDefault="00273BD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5DCF2B" w14:textId="19C2AD06" w:rsidR="002A0E47" w:rsidRPr="00253A7D" w:rsidRDefault="006A3B08" w:rsidP="00E8160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MORGENMAD (Kl. </w:t>
                                  </w:r>
                                  <w:r w:rsidR="00E90152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3477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7</w:t>
                                  </w:r>
                                  <w:r w:rsidR="00E90152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3477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45</w:t>
                                  </w:r>
                                  <w:r w:rsidR="00046D7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08.</w:t>
                                  </w:r>
                                  <w:r w:rsidR="003477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00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</w:t>
                                  </w:r>
                                  <w:r w:rsidR="00873931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noWrap/>
                                  <w:vAlign w:val="bottom"/>
                                  <w:hideMark/>
                                </w:tcPr>
                                <w:p w14:paraId="2DE1871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  <w:noWrap/>
                                  <w:vAlign w:val="bottom"/>
                                  <w:hideMark/>
                                </w:tcPr>
                                <w:p w14:paraId="4007D7AB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9" w:type="dxa"/>
                                  <w:noWrap/>
                                  <w:vAlign w:val="bottom"/>
                                  <w:hideMark/>
                                </w:tcPr>
                                <w:p w14:paraId="07E986F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156405" w14:paraId="7D64E19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634EC677" w14:textId="19E0EAFF" w:rsidR="00E81603" w:rsidRPr="00CA51BA" w:rsidRDefault="00E81603" w:rsidP="009D3BF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5 MIN. FØR MADEN GIVES</w:t>
                                  </w:r>
                                  <w:r w:rsidR="00992D3B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992D3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– med vand til – både FØR og EFTER</w:t>
                                  </w: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2B3876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9D3BF5" w:rsidRP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="002D7F3C">
                                      <w:t>1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B-Complex 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-kapsl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r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zym</w:t>
                                  </w:r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92D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020BE7C" w14:textId="522E9462" w:rsidR="005F3F11" w:rsidRPr="00500E9E" w:rsidRDefault="000725FB" w:rsidP="009D3BF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0" w:tgtFrame="_parent" w:history="1"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720F2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tk. UniKalk - Forte tablet 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Pharma Vinci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42998C4" w14:textId="6B15750B" w:rsidR="00992D3B" w:rsidRDefault="000725FB" w:rsidP="009D3BF5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1" w:tgtFrame="_parent" w:history="1"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Zink - tablet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fra Biozym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3321A15" w14:textId="33DC63F3" w:rsidR="00FA069C" w:rsidRDefault="000725FB" w:rsidP="00FA069C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2" w:tgtFrame="_parent" w:history="1"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Multi-Total (Voksen) - tablet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Livol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  <w:r w:rsidR="00FA069C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</w:r>
                                  <w:hyperlink r:id="rId13" w:tgtFrame="_parent" w:history="1"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CD-Biotic - kapsel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fra Kirkman Labs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FA069C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21CC8FB4" w14:textId="6F50F7E5" w:rsidR="00796D7D" w:rsidRPr="00CA51BA" w:rsidRDefault="000725FB" w:rsidP="00FA069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</w:rPr>
                                  </w:pPr>
                                  <w:hyperlink r:id="rId14" w:tgtFrame="_parent" w:history="1"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CD-Herbal - kapsel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FA069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fra Kirkman Labs</w:t>
                                    </w:r>
                                    <w:r w:rsidR="00FA069C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FA069C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</w:r>
                                  <w:r w:rsidR="00796D7D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  <w:t>Efter mad</w:t>
                                  </w:r>
                                  <w:r w:rsidR="00EF03C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e</w:t>
                                  </w:r>
                                  <w:r w:rsidR="004622CF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n</w:t>
                                  </w:r>
                                  <w:r w:rsidR="00796D7D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 xml:space="preserve"> gives: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C1984">
                                    <w:t>1</w:t>
                                  </w:r>
                                  <w:r w:rsidR="00FC1984" w:rsidRPr="00992D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Tsk. (5 ml.) 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øllers Tran – flydende.</w:t>
                                  </w:r>
                                  <w:r w:rsidR="00796D7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Og hans </w:t>
                                  </w:r>
                                  <w:r w:rsidR="00F34C51" w:rsidRPr="00F34C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højre</w:t>
                                  </w:r>
                                  <w:r w:rsidR="00796D7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øje renses blidt </w:t>
                                  </w:r>
                                </w:p>
                                <w:p w14:paraId="4E408699" w14:textId="46119C3E" w:rsidR="004D1C81" w:rsidRPr="004D1C81" w:rsidRDefault="00796D7D" w:rsidP="004D1C81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ed lidt kamillete på en lille vatpude(vat-r</w:t>
                                  </w:r>
                                  <w:r w:rsidR="00780BD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ndel).</w:t>
                                  </w:r>
                                  <w:r w:rsidR="00BF0963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B50DA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="004D1C81" w:rsidRP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er vælges herefter en ny Morgenmads </w:t>
                                  </w:r>
                                  <w:r w:rsid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enu u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 fra vores egne 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br/>
                                    <w:t>hjemmelavede fiberbrød m/ vegansk ost på, samt smør</w:t>
                                  </w:r>
                                  <w:r w:rsid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på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C78726D" w14:textId="77777777" w:rsidR="004D1C81" w:rsidRPr="004D1C81" w:rsidRDefault="004D1C81" w:rsidP="004D1C81">
                                  <w:pPr>
                                    <w:spacing w:after="0"/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er gives ca. 2 skiver eller een hel lille bolle på ca. 70 gram.  Må godt varmes lidt </w:t>
                                  </w:r>
                                </w:p>
                                <w:p w14:paraId="0C80A53F" w14:textId="4D712AED" w:rsidR="009B50DA" w:rsidRPr="003D7828" w:rsidRDefault="004D1C81" w:rsidP="004D1C81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i ovnen</w:t>
                                  </w:r>
                                  <w:r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/ brødrister </w:t>
                                  </w: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til de er lidt sprøde, inden de gøres klar.</w:t>
                                  </w:r>
                                  <w:r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454B26F1" w14:textId="558C2FD5" w:rsidR="00D66016" w:rsidRPr="0022485F" w:rsidRDefault="009B50DA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Der drikkes 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til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maden - med en lille smule honning i.</w:t>
                                  </w:r>
                                </w:p>
                              </w:tc>
                              <w:tc>
                                <w:tcPr>
                                  <w:tcW w:w="1374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6F21C3E4" w14:textId="77777777" w:rsidR="00122FF0" w:rsidRPr="00156405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8F09A4" w14:paraId="2AF9AB3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26737" w:type="dxa"/>
                                  <w:gridSpan w:val="4"/>
                                  <w:noWrap/>
                                  <w:vAlign w:val="bottom"/>
                                </w:tcPr>
                                <w:p w14:paraId="51FC0028" w14:textId="5DD71031" w:rsidR="001A2F94" w:rsidRPr="001A2F94" w:rsidRDefault="000725FB" w:rsidP="001A2F94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0C9D3421">
                                      <v:rect id="_x0000_i1026" style="width:314.35pt;height:1.5pt" o:hrstd="t" o:hrnoshade="t" o:hr="t" fillcolor="black [3213]" stroked="f"/>
                                    </w:pict>
                                  </w:r>
                                  <w:r w:rsidR="001A2F94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</w:p>
                                <w:p w14:paraId="4B9EE495" w14:textId="395E3B12" w:rsidR="001A2F94" w:rsidRPr="00796D7D" w:rsidRDefault="001A2F94" w:rsidP="001A2F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MEDICIN</w:t>
                                  </w:r>
                                  <w:r w:rsidR="00306D2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Kl. </w:t>
                                  </w:r>
                                  <w:r w:rsidR="00712B1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712B1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4D35BE82" w14:textId="14841F50" w:rsidR="001A2F94" w:rsidRDefault="001A2F94" w:rsidP="0071619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="00AA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/2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stk. </w:t>
                                    </w:r>
                                    <w:r w:rsidR="0071619B" w:rsidRPr="007161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Keppra</w:t>
                                    </w:r>
                                    <w:r w:rsidRPr="007161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 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(</w:t>
                                    </w:r>
                                    <w:r w:rsidR="007161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1/2 x 250 = 125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 mg. fra </w:t>
                                    </w:r>
                                    <w:r w:rsidR="007161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Krka, - Levetiracetam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P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="0071619B">
                                    <w:rPr>
                                      <w:sz w:val="28"/>
                                    </w:rPr>
                                    <w:br/>
                                  </w:r>
                                  <w:r w:rsidR="00F84B3D"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 w:rsidR="00F84B3D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Keppra eks</w:t>
                                  </w:r>
                                  <w:r w:rsidR="00F84B3D"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F84B3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18960</w:t>
                                  </w:r>
                                  <w:r w:rsidR="00F84B3D"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84B3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250 mg)</w:t>
                                  </w:r>
                                </w:p>
                                <w:p w14:paraId="2092B4E0" w14:textId="21DA4E7B" w:rsidR="001A2F94" w:rsidRDefault="001A2F94" w:rsidP="001A2F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5244CA4" w14:textId="77777777" w:rsidR="001A2F94" w:rsidRPr="004F1535" w:rsidRDefault="001A2F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14:paraId="024F4869" w14:textId="3699A436" w:rsidR="00785F30" w:rsidRDefault="000725FB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D5AE44C">
                                      <v:rect id="_x0000_i1028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32339059" w14:textId="77777777" w:rsidR="00785F30" w:rsidRDefault="00785F3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5E95C73" w14:textId="68D9B059" w:rsidR="00651271" w:rsidRPr="001A2F94" w:rsidRDefault="00564684">
                                  <w:pPr>
                                    <w:spacing w:after="0" w:line="240" w:lineRule="auto"/>
                                    <w:rPr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  <w:r w:rsidRPr="0056468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t>Mellemsnack med bagte Mandelkiks</w:t>
                                  </w:r>
                                  <w:r w:rsidR="001A2F9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53D31554" w14:textId="77777777" w:rsidR="00E36622" w:rsidRPr="00DA1321" w:rsidRDefault="001814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</w:rPr>
                                  </w:pPr>
                                  <w:r w:rsidRPr="005646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63E61792" w14:textId="77777777" w:rsidR="00DA1321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Som melle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msnack mellem de resp. Menuer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gives hjemmelavede og</w:t>
                                  </w:r>
                                </w:p>
                                <w:p w14:paraId="30ADDFDC" w14:textId="77777777" w:rsidR="00771C5F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agte Mandelkiks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e-stænger</w:t>
                                  </w:r>
                                  <w:r w:rsidR="00500E9E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-brud</w:t>
                                  </w:r>
                                  <w:r w:rsidR="009F13BA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, efter behov</w:t>
                                  </w:r>
                                  <w:r w:rsidR="00EC160D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EC160D" w:rsidRPr="00C95494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kke ande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er drikkes rent vand til løbende i løbet af dagen, @</w:t>
                                  </w:r>
                                  <w:r w:rsidR="002841B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kiksene.</w:t>
                                  </w:r>
                                </w:p>
                                <w:p w14:paraId="0D233700" w14:textId="522C5269" w:rsidR="000314C5" w:rsidRPr="004B6D06" w:rsidRDefault="00A23416" w:rsidP="000314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r iblandes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blendede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ørrede frugter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.eks. Tranebær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blandingen 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 ca. 50 gram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frugter i 200 gram mandelmel 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samt lidt salt og peber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gerne citronpeber -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og det hele blandes sammen med lidt vand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til sidst inden det kommer i ovnen ved 200 grader til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de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spredes fladt ud og </w:t>
                                  </w:r>
                                  <w:r w:rsid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kommer i ovnen til de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er sprøde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– efter ca. 25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minutter i varmluftovn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F52B18" w:rsidRPr="004B6D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1B01B140" w14:textId="77777777" w:rsidR="00B86539" w:rsidRPr="009E0676" w:rsidRDefault="00B86539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9EA9E" w14:textId="77777777" w:rsidR="00613B55" w:rsidRPr="009E0676" w:rsidRDefault="009E0676" w:rsidP="009E0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A8B7D" w14:textId="77777777" w:rsidR="00122FF0" w:rsidRDefault="00122FF0" w:rsidP="009E0676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95pt;margin-top:-15.85pt;width:318.4pt;height:5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TGAIAACw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">
                <v:textbox>
                  <w:txbxContent>
                    <w:p w14:paraId="7670BB37" w14:textId="77777777" w:rsidR="00122FF0" w:rsidRPr="008E76D6" w:rsidRDefault="002A088B" w:rsidP="00122FF0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>KOST</w:t>
                      </w:r>
                      <w:r w:rsidR="00A10204" w:rsidRPr="008E76D6">
                        <w:rPr>
                          <w:i/>
                          <w:u w:val="single"/>
                        </w:rPr>
                        <w:t>-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TILSKUD </w:t>
                      </w:r>
                      <w:r w:rsidR="00E84B32"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FOR:  </w:t>
                      </w:r>
                      <w:r w:rsidR="00122FF0" w:rsidRPr="008E76D6">
                        <w:rPr>
                          <w:i/>
                          <w:u w:val="single"/>
                        </w:rPr>
                        <w:t>THOMAS AGGERHOLM JENSEN</w:t>
                      </w:r>
                    </w:p>
                    <w:tbl>
                      <w:tblPr>
                        <w:tblW w:w="2673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93"/>
                        <w:gridCol w:w="2418"/>
                        <w:gridCol w:w="2087"/>
                        <w:gridCol w:w="9239"/>
                      </w:tblGrid>
                      <w:tr w:rsidR="00122FF0" w:rsidRPr="008F09A4" w14:paraId="24EAEB3A" w14:textId="77777777">
                        <w:trPr>
                          <w:trHeight w:val="1046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5DCB1E7F" w14:textId="77777777" w:rsidR="00273BD2" w:rsidRPr="008F09A4" w:rsidRDefault="00273BD2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5DCF2B" w14:textId="19C2AD06" w:rsidR="002A0E47" w:rsidRPr="00253A7D" w:rsidRDefault="006A3B08" w:rsidP="00E81603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MORGENMAD (Kl. </w:t>
                            </w:r>
                            <w:r w:rsidR="00E90152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0</w:t>
                            </w:r>
                            <w:r w:rsidR="003477E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7</w:t>
                            </w:r>
                            <w:r w:rsidR="00E90152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.</w:t>
                            </w:r>
                            <w:r w:rsidR="003477E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45</w:t>
                            </w:r>
                            <w:r w:rsidR="00046D7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08.</w:t>
                            </w:r>
                            <w:r w:rsidR="003477E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00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</w:t>
                            </w:r>
                            <w:r w:rsidR="00873931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418" w:type="dxa"/>
                            <w:noWrap/>
                            <w:vAlign w:val="bottom"/>
                            <w:hideMark/>
                          </w:tcPr>
                          <w:p w14:paraId="2DE1871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  <w:noWrap/>
                            <w:vAlign w:val="bottom"/>
                            <w:hideMark/>
                          </w:tcPr>
                          <w:p w14:paraId="4007D7AB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39" w:type="dxa"/>
                            <w:noWrap/>
                            <w:vAlign w:val="bottom"/>
                            <w:hideMark/>
                          </w:tcPr>
                          <w:p w14:paraId="07E986F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156405" w14:paraId="7D64E195" w14:textId="77777777">
                        <w:trPr>
                          <w:trHeight w:val="483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634EC677" w14:textId="19E0EAFF" w:rsidR="00E81603" w:rsidRPr="00CA51BA" w:rsidRDefault="00E81603" w:rsidP="009D3B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5 MIN. FØR MADEN GIVES</w:t>
                            </w:r>
                            <w:r w:rsidR="00992D3B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92D3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– med vand til – både FØR og EFTER</w:t>
                            </w: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B38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D3BF5" w:rsidRP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="002D7F3C">
                                <w:t>1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B-Complex 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kapsl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r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 w:rsidR="002D7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zym</w:t>
                            </w:r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92D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20BE7C" w14:textId="522E9462" w:rsidR="005F3F11" w:rsidRPr="00500E9E" w:rsidRDefault="000725FB" w:rsidP="009D3BF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hyperlink r:id="rId17" w:tgtFrame="_parent" w:history="1"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720F2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tk. UniKalk - Forte tablet 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Pharma Vinci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42998C4" w14:textId="6B15750B" w:rsidR="00992D3B" w:rsidRDefault="000725FB" w:rsidP="009D3BF5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8" w:tgtFrame="_parent" w:history="1"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Zink - tablet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fra Biozym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3321A15" w14:textId="33DC63F3" w:rsidR="00FA069C" w:rsidRDefault="000725FB" w:rsidP="00FA069C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9" w:tgtFrame="_parent" w:history="1"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Multi-Total (Voksen) - tablet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Livol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  <w:r w:rsidR="00FA069C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</w:r>
                            <w:hyperlink r:id="rId20" w:tgtFrame="_parent" w:history="1"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CD-Biotic - kapsel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fra Kirkman Labs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FA069C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21CC8FB4" w14:textId="6F50F7E5" w:rsidR="00796D7D" w:rsidRPr="00CA51BA" w:rsidRDefault="000725FB" w:rsidP="00FA06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  <w:hyperlink r:id="rId21" w:tgtFrame="_parent" w:history="1"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CD-Herbal - kapsel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FA069C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fra Kirkman Labs</w:t>
                              </w:r>
                              <w:r w:rsidR="00FA069C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FA069C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</w:r>
                            <w:r w:rsidR="00796D7D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  <w:t>Efter mad</w:t>
                            </w:r>
                            <w:r w:rsidR="00EF03C2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e</w:t>
                            </w:r>
                            <w:r w:rsidR="004622CF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n</w:t>
                            </w:r>
                            <w:r w:rsidR="00796D7D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 xml:space="preserve"> gives: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FC1984">
                              <w:t>1</w:t>
                            </w:r>
                            <w:r w:rsidR="00FC1984" w:rsidRPr="00992D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Tsk. (5 ml.) 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øllers Tran – flydende.</w:t>
                            </w:r>
                            <w:r w:rsidR="00796D7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g hans </w:t>
                            </w:r>
                            <w:r w:rsidR="00F34C51" w:rsidRPr="00F34C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  <w:t>højre</w:t>
                            </w:r>
                            <w:r w:rsidR="00796D7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øje renses blidt </w:t>
                            </w:r>
                          </w:p>
                          <w:p w14:paraId="4E408699" w14:textId="46119C3E" w:rsidR="004D1C81" w:rsidRPr="004D1C81" w:rsidRDefault="00796D7D" w:rsidP="004D1C81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ed lidt kamillete på en lille vatpude(vat-r</w:t>
                            </w:r>
                            <w:r w:rsidR="00780BD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del).</w:t>
                            </w:r>
                            <w:r w:rsidR="00BF096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B50DA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</w:r>
                            <w:r w:rsidR="004D1C81" w:rsidRP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er vælges herefter en ny Morgenmads </w:t>
                            </w:r>
                            <w:r w:rsid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m</w:t>
                            </w:r>
                            <w:r w:rsidR="004D1C81" w:rsidRP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enu u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 fra vores egne 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br/>
                              <w:t>hjemmelavede fiberbrød m/ vegansk ost på, samt smør</w:t>
                            </w:r>
                            <w:r w:rsid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på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78726D" w14:textId="77777777" w:rsidR="004D1C81" w:rsidRPr="004D1C81" w:rsidRDefault="004D1C81" w:rsidP="004D1C81">
                            <w:pPr>
                              <w:spacing w:after="0"/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er gives ca. 2 skiver eller een hel lille bolle på ca. 70 gram.  Må godt varmes lidt </w:t>
                            </w:r>
                          </w:p>
                          <w:p w14:paraId="0C80A53F" w14:textId="4D712AED" w:rsidR="009B50DA" w:rsidRPr="003D7828" w:rsidRDefault="004D1C81" w:rsidP="004D1C81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i ovnen</w:t>
                            </w:r>
                            <w:r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/ brødrister </w:t>
                            </w: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til de er lidt sprøde, inden de gøres klar.</w:t>
                            </w:r>
                            <w:r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4B26F1" w14:textId="558C2FD5" w:rsidR="00D66016" w:rsidRPr="0022485F" w:rsidRDefault="009B50DA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Der drikkes 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til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maden - med en lille smule honning i.</w:t>
                            </w:r>
                          </w:p>
                        </w:tc>
                        <w:tc>
                          <w:tcPr>
                            <w:tcW w:w="13744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6F21C3E4" w14:textId="77777777" w:rsidR="00122FF0" w:rsidRPr="00156405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8F09A4" w14:paraId="2AF9AB35" w14:textId="77777777">
                        <w:trPr>
                          <w:trHeight w:val="510"/>
                        </w:trPr>
                        <w:tc>
                          <w:tcPr>
                            <w:tcW w:w="26737" w:type="dxa"/>
                            <w:gridSpan w:val="4"/>
                            <w:noWrap/>
                            <w:vAlign w:val="bottom"/>
                          </w:tcPr>
                          <w:p w14:paraId="51FC0028" w14:textId="5DD71031" w:rsidR="001A2F94" w:rsidRPr="001A2F94" w:rsidRDefault="000725FB" w:rsidP="001A2F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0C9D3421">
                                <v:rect id="_x0000_i1026" style="width:314.35pt;height:1.5pt" o:hrstd="t" o:hrnoshade="t" o:hr="t" fillcolor="black [3213]" stroked="f"/>
                              </w:pict>
                            </w:r>
                            <w:r w:rsidR="001A2F94">
                              <w:rPr>
                                <w:b/>
                                <w:sz w:val="18"/>
                              </w:rPr>
                              <w:br/>
                            </w:r>
                          </w:p>
                          <w:p w14:paraId="4B9EE495" w14:textId="395E3B12" w:rsidR="001A2F94" w:rsidRPr="00796D7D" w:rsidRDefault="001A2F94" w:rsidP="001A2F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MEDICIN</w:t>
                            </w:r>
                            <w:r w:rsidR="00306D2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Kl. </w:t>
                            </w:r>
                            <w:r w:rsidR="00712B1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.</w:t>
                            </w:r>
                            <w:r w:rsidR="00712B1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4D35BE82" w14:textId="14841F50" w:rsidR="001A2F94" w:rsidRDefault="001A2F94" w:rsidP="0071619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="00AA71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/2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22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stk. </w:t>
                              </w:r>
                              <w:r w:rsidR="0071619B" w:rsidRPr="0071619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Keppra</w:t>
                              </w:r>
                              <w:r w:rsidRPr="0071619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(</w:t>
                              </w:r>
                              <w:r w:rsidR="0071619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1/2 x 250 = 125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 mg. fra </w:t>
                              </w:r>
                              <w:r w:rsidR="0071619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Krka, - Levetiracetam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71619B">
                              <w:rPr>
                                <w:sz w:val="28"/>
                              </w:rPr>
                              <w:br/>
                            </w:r>
                            <w:r w:rsidR="00F84B3D"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 w:rsidR="00F84B3D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 for Keppra eks</w:t>
                            </w:r>
                            <w:r w:rsidR="00F84B3D"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84B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8960</w:t>
                            </w:r>
                            <w:r w:rsidR="00F84B3D"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4B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250 mg)</w:t>
                            </w:r>
                          </w:p>
                          <w:p w14:paraId="2092B4E0" w14:textId="21DA4E7B" w:rsidR="001A2F94" w:rsidRDefault="001A2F94" w:rsidP="001A2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244CA4" w14:textId="77777777" w:rsidR="001A2F94" w:rsidRPr="004F1535" w:rsidRDefault="001A2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024F4869" w14:textId="3699A436" w:rsidR="00785F30" w:rsidRDefault="000725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D5AE44C">
                                <v:rect id="_x0000_i1028" style="width:314.35pt;height:1.5pt" o:hrstd="t" o:hrnoshade="t" o:hr="t" fillcolor="black [3213]" stroked="f"/>
                              </w:pict>
                            </w:r>
                          </w:p>
                          <w:p w14:paraId="32339059" w14:textId="77777777" w:rsidR="00785F30" w:rsidRDefault="00785F3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  <w:p w14:paraId="55E95C73" w14:textId="68D9B059" w:rsidR="00651271" w:rsidRPr="001A2F94" w:rsidRDefault="0056468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56468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t>Mellemsnack med bagte Mandelkiks</w:t>
                            </w:r>
                            <w:r w:rsidR="001A2F9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53D31554" w14:textId="77777777" w:rsidR="00E36622" w:rsidRPr="00DA1321" w:rsidRDefault="001814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56468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P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!</w:t>
                            </w:r>
                          </w:p>
                          <w:p w14:paraId="63E61792" w14:textId="77777777" w:rsidR="00DA1321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om melle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msnack mellem de resp. Menuer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gives hjemmelavede og</w:t>
                            </w:r>
                          </w:p>
                          <w:p w14:paraId="30ADDFDC" w14:textId="77777777" w:rsidR="00771C5F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bagte Mandelkiks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e-stænger</w:t>
                            </w:r>
                            <w:r w:rsidR="00500E9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/ -brud</w:t>
                            </w:r>
                            <w:r w:rsidR="009F13B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, efter behov</w:t>
                            </w:r>
                            <w:r w:rsidR="00EC160D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C160D" w:rsidRPr="00C9549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>ikke ande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er drikkes rent vand til løbende i løbet af dagen, @</w:t>
                            </w:r>
                            <w:r w:rsidR="002841B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kiksene.</w:t>
                            </w:r>
                          </w:p>
                          <w:p w14:paraId="0D233700" w14:textId="522C5269" w:rsidR="000314C5" w:rsidRPr="004B6D06" w:rsidRDefault="00A23416" w:rsidP="000314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iblandes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lendede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ørrede frugter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.eks. Tranebær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blandingen 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 ca. 50 gram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frugter i 200 gram mandelmel 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samt lidt salt og peber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gerne citronpeber -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og det hele blandes sammen med lidt vand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til sidst inden det kommer i ovnen ved 200 grader til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de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spredes fladt ud og </w:t>
                            </w:r>
                            <w:r w:rsid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kommer i ovnen til de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er sprøde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– efter ca. 25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minutter i varmluftovn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F52B18" w:rsidRPr="004B6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B01B140" w14:textId="77777777" w:rsidR="00B86539" w:rsidRPr="009E0676" w:rsidRDefault="00B86539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729EA9E" w14:textId="77777777" w:rsidR="00613B55" w:rsidRPr="009E0676" w:rsidRDefault="009E0676" w:rsidP="009E0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A8B7D" w14:textId="77777777" w:rsidR="00122FF0" w:rsidRDefault="00122FF0" w:rsidP="009E0676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E4C">
        <w:rPr>
          <w:noProof/>
        </w:rPr>
        <mc:AlternateContent>
          <mc:Choice Requires="wps">
            <w:drawing>
              <wp:anchor distT="182880" distB="91440" distL="182880" distR="182880" simplePos="0" relativeHeight="251663360" behindDoc="1" locked="0" layoutInCell="0" allowOverlap="1" wp14:anchorId="00135EEB" wp14:editId="091FC20B">
                <wp:simplePos x="0" y="0"/>
                <wp:positionH relativeFrom="page">
                  <wp:posOffset>9210675</wp:posOffset>
                </wp:positionH>
                <wp:positionV relativeFrom="page">
                  <wp:posOffset>247650</wp:posOffset>
                </wp:positionV>
                <wp:extent cx="1116965" cy="516255"/>
                <wp:effectExtent l="342900" t="38100" r="45085" b="315595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5FA9" w14:textId="4243DBC9" w:rsidR="00DB6593" w:rsidRPr="005E411B" w:rsidRDefault="00290243" w:rsidP="00D36840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58B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F9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2B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="00BC028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="004D1C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BA6D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20</w:t>
                            </w:r>
                            <w:r w:rsidR="00C6321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712B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5EEB" id="Rectangle 8" o:spid="_x0000_s1027" style="position:absolute;margin-left:725.25pt;margin-top:19.5pt;width:87.95pt;height:40.65pt;z-index:-251653120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" o:allowincell="f" fillcolor="white [3201]" stroked="f" strokeweight="2pt">
                <v:shadow on="t" color="black" opacity="18350f" offset="-5.40094mm,4.37361mm"/>
                <v:textbox style="mso-fit-shape-to-text:t" inset="0,0,0,0">
                  <w:txbxContent>
                    <w:p w14:paraId="19895FA9" w14:textId="4243DBC9" w:rsidR="00DB6593" w:rsidRPr="005E411B" w:rsidRDefault="00290243" w:rsidP="00D36840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0258B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A2F9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12B16">
                        <w:rPr>
                          <w:i/>
                          <w:iCs/>
                          <w:sz w:val="28"/>
                          <w:szCs w:val="28"/>
                        </w:rPr>
                        <w:t>15</w:t>
                      </w:r>
                      <w:r w:rsidR="00BC0280">
                        <w:rPr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 w:rsidR="004D1C81">
                        <w:rPr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BA6D0F">
                        <w:rPr>
                          <w:i/>
                          <w:iCs/>
                          <w:sz w:val="28"/>
                          <w:szCs w:val="28"/>
                        </w:rPr>
                        <w:t>-20</w:t>
                      </w:r>
                      <w:r w:rsidR="00C6321D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712B16">
                        <w:rPr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5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E5213" wp14:editId="584029F7">
                <wp:simplePos x="0" y="0"/>
                <wp:positionH relativeFrom="column">
                  <wp:posOffset>4257675</wp:posOffset>
                </wp:positionH>
                <wp:positionV relativeFrom="paragraph">
                  <wp:posOffset>-198120</wp:posOffset>
                </wp:positionV>
                <wp:extent cx="4043680" cy="7259320"/>
                <wp:effectExtent l="0" t="0" r="13970" b="177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A5A" w14:textId="77777777" w:rsidR="006058FF" w:rsidRPr="008E76D6" w:rsidRDefault="006058FF" w:rsidP="006058FF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KOST-TILSKUD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>FOR:  THOMAS AGGERHOLM JENSEN</w:t>
                            </w:r>
                          </w:p>
                          <w:tbl>
                            <w:tblPr>
                              <w:tblW w:w="31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35"/>
                              <w:gridCol w:w="1768"/>
                              <w:gridCol w:w="1532"/>
                              <w:gridCol w:w="6645"/>
                            </w:tblGrid>
                            <w:tr w:rsidR="006058FF" w:rsidRPr="008F09A4" w14:paraId="6967783A" w14:textId="77777777" w:rsidTr="006058FF">
                              <w:trPr>
                                <w:trHeight w:val="1046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76259DBF" w14:textId="28584A6F" w:rsidR="00EA779F" w:rsidRPr="004D1C81" w:rsidRDefault="002D7F3C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FROKOST (Kl. 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2.15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12.30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631AD4E9" w14:textId="258398F6" w:rsidR="004D1C81" w:rsidRPr="00CA51BA" w:rsidRDefault="004D1C81" w:rsidP="004D1C8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5 MIN. FØR MADEN GIVE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– med vand til – både FØR og EFTER</w:t>
                                  </w: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2B3876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23" w:history="1">
                                    <w:r>
                                      <w:t>1</w:t>
                                    </w:r>
                                    <w:r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Akkermansia </w:t>
                                    </w:r>
                                    <w:r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kaps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l</w:t>
                                    </w:r>
                                    <w:r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dulum</w:t>
                                  </w:r>
                                  <w:r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D8C09C4" w14:textId="6279CFCC" w:rsidR="00EA779F" w:rsidRPr="006058FF" w:rsidRDefault="00EA779F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noWrap/>
                                  <w:vAlign w:val="bottom"/>
                                  <w:hideMark/>
                                </w:tcPr>
                                <w:p w14:paraId="705F71AD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noWrap/>
                                  <w:vAlign w:val="bottom"/>
                                  <w:hideMark/>
                                </w:tcPr>
                                <w:p w14:paraId="1898F302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3" w:type="dxa"/>
                                  <w:noWrap/>
                                  <w:vAlign w:val="bottom"/>
                                  <w:hideMark/>
                                </w:tcPr>
                                <w:p w14:paraId="3EAF62A0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8FF" w:rsidRPr="00156405" w14:paraId="0E94AEBD" w14:textId="77777777" w:rsidTr="006058FF">
                              <w:trPr>
                                <w:trHeight w:val="483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5E78CA17" w14:textId="77777777" w:rsidR="00796D7D" w:rsidRPr="00500E9E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Der vælges herefter e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>aktuelle og seneste madplan, f.eks Menu 2 – Kyllinge Salat.</w:t>
                                  </w:r>
                                </w:p>
                                <w:p w14:paraId="5AEDCA11" w14:textId="77777777" w:rsidR="00796D7D" w:rsidRDefault="00796D7D" w:rsidP="00796D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DF1A99" w14:textId="657C4027" w:rsidR="00C02A97" w:rsidRPr="000B3C34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=&gt; Der drikkes rent vand til, @ 2 dl. til maden.</w:t>
                                  </w:r>
                                </w:p>
                                <w:p w14:paraId="50E1A335" w14:textId="7D356B62" w:rsidR="00BC0872" w:rsidRPr="00F84B3D" w:rsidRDefault="000725FB" w:rsidP="001F3095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FDE0270">
                                      <v:rect id="_x0000_i1030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019C8430" w14:textId="605C66AD" w:rsidR="0071619B" w:rsidRPr="00796D7D" w:rsidRDefault="0071619B" w:rsidP="0071619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MEDICIN</w:t>
                                  </w:r>
                                  <w:r w:rsidR="00306D2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Kl. 1</w:t>
                                  </w:r>
                                  <w:r w:rsidR="00712B1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971E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25E1D29D" w14:textId="133CAF3A" w:rsidR="00F84B3D" w:rsidRDefault="0071619B" w:rsidP="0071619B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="00AA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/2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stk. </w:t>
                                    </w:r>
                                    <w:r w:rsidRPr="007161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Keppra 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1/2 x 250 = 125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 mg. 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Krka, - Levetiracetam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P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14:paraId="6C87DE02" w14:textId="1B5C7000" w:rsidR="0071619B" w:rsidRDefault="00F84B3D" w:rsidP="0071619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Keppra eks</w:t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18960</w:t>
                                  </w:r>
                                  <w:r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250 mg)</w:t>
                                  </w:r>
                                  <w:r w:rsidR="0071619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14:paraId="335CD1E3" w14:textId="77777777" w:rsidR="0071619B" w:rsidRDefault="0071619B" w:rsidP="0071619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591E0A3" w14:textId="46A0E093" w:rsidR="00BC0872" w:rsidRDefault="000725FB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74A70D2E">
                                      <v:rect id="_x0000_i1032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141C744D" w14:textId="08B0B98E" w:rsidR="004B4B51" w:rsidRPr="000B3C34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AFTENSMAD (Kl. 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8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5 - ikke senere end 18.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30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  <w:r w:rsid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2469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595"/>
                                  </w:tblGrid>
                                  <w:tr w:rsidR="006058FF" w:rsidRPr="00BA3F73" w14:paraId="35C8CFEF" w14:textId="77777777" w:rsidTr="009E4E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4690" w:type="dxa"/>
                                        <w:noWrap/>
                                        <w:vAlign w:val="bottom"/>
                                      </w:tcPr>
                                      <w:p w14:paraId="71671B69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Der vælges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herefter e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n passende Menu fra den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br/>
                                          <w:t xml:space="preserve">aktuelle og seneste madplan –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auto"/>
                                            <w:sz w:val="18"/>
                                          </w:rPr>
                                          <w:t xml:space="preserve">helst fisk til aften,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f.eks. Menu 3, 4, </w:t>
                                        </w:r>
                                        <w:r w:rsidRPr="00ED3C8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, 6 </w:t>
                                        </w:r>
                                      </w:p>
                                      <w:p w14:paraId="1B937BFD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eller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15,16 og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1</w:t>
                                        </w:r>
                                        <w:r w:rsidR="00E9458B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  <w:p w14:paraId="040861AB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</w:p>
                                      <w:p w14:paraId="01EDFF4D" w14:textId="48A6EB62" w:rsidR="004D02FB" w:rsidRPr="0071619B" w:rsidRDefault="006058FF" w:rsidP="000B3C34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=&gt; Der drikkes rent vand til, @ 2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dl. til maden.</w:t>
                                        </w:r>
                                      </w:p>
                                      <w:p w14:paraId="02EE991A" w14:textId="30F7C3BF" w:rsidR="00F84B3D" w:rsidRDefault="000725FB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pict w14:anchorId="61ACBA71">
                                            <v:rect id="_x0000_i1034" style="width:314.35pt;height:1.5pt" o:hrstd="t" o:hrnoshade="t" o:hr="t" fillcolor="black [3213]" stroked="f"/>
                                          </w:pict>
                                        </w:r>
                                      </w:p>
                                      <w:p w14:paraId="6D2719C7" w14:textId="01EB620E" w:rsidR="00DE40D0" w:rsidRPr="00C6321D" w:rsidRDefault="00611E0C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AFTEN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MEDICIN</w:t>
                                        </w:r>
                                        <w:r w:rsidR="0071619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306D2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- 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Kl. </w:t>
                                        </w:r>
                                        <w:r w:rsidR="002D7F3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2</w:t>
                                        </w:r>
                                        <w:r w:rsidR="00CA4BC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562E5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.</w:t>
                                        </w:r>
                                        <w:r w:rsidR="000170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</w:p>
                                      <w:p w14:paraId="1014D4B1" w14:textId="77777777" w:rsidR="00DE40D0" w:rsidRDefault="00DE40D0" w:rsidP="00F437A6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A45242F" w14:textId="7D82A177" w:rsidR="00971E21" w:rsidRPr="0071619B" w:rsidRDefault="00971E21" w:rsidP="00971E21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2</w:t>
                                        </w:r>
                                        <w:r w:rsidRPr="00C85C8C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hyperlink r:id="rId25" w:history="1"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stk. Zebinix (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2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00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 xml:space="preserve"> mg.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)</w:t>
                                          </w:r>
                                        </w:hyperlink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 xml:space="preserve"> Kl. 20.00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  <w:u w:val="non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  <w:u w:val="none"/>
                                          </w:rPr>
                                          <w:br/>
                                        </w:r>
                                        <w:r w:rsidRP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HUSK AT SWAPP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E =&gt; Gml / Ny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Varenumr</w:t>
                                        </w:r>
                                        <w:r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e for Zebinix eks</w:t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: </w:t>
                                        </w:r>
                                        <w:r w:rsidRPr="0071619B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555211 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(200 mg)</w:t>
                                        </w:r>
                                      </w:p>
                                      <w:p w14:paraId="42363CD7" w14:textId="17795967" w:rsidR="00EA779F" w:rsidRPr="00C6321D" w:rsidRDefault="00971E21" w:rsidP="00971E21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=&gt; Der drikkes rent vand @ ½ 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l. til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pillen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</w:tbl>
                                <w:p w14:paraId="3924290F" w14:textId="7CC64986" w:rsidR="0071619B" w:rsidRPr="00C6321D" w:rsidRDefault="00152A36" w:rsidP="0071619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SEN </w:t>
                                  </w:r>
                                  <w:r w:rsidR="007161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AFTEN</w:t>
                                  </w:r>
                                  <w:r w:rsidR="0071619B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MEDICIN</w:t>
                                  </w:r>
                                  <w:r w:rsidR="00306D2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- </w:t>
                                  </w:r>
                                  <w:r w:rsidR="007161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Kl. 22.</w:t>
                                  </w:r>
                                  <w:r w:rsidR="00971E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0</w:t>
                                  </w:r>
                                </w:p>
                                <w:p w14:paraId="3B47ECC1" w14:textId="77777777" w:rsidR="0071619B" w:rsidRDefault="0071619B" w:rsidP="0071619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1C71D4" w14:textId="77777777" w:rsidR="00971E21" w:rsidRPr="0071619B" w:rsidRDefault="00971E21" w:rsidP="00971E2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6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8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00 mg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.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br/>
                                  </w:r>
                                  <w:r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 =&gt; Gml / N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Zebinix eks</w:t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D44C1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059767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800 mg)</w:t>
                                  </w:r>
                                </w:p>
                                <w:p w14:paraId="2C5789B9" w14:textId="5F2247FA" w:rsidR="00BC0872" w:rsidRDefault="00971E21" w:rsidP="00971E2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B7A6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 w:rsidR="000725FB">
                                    <w:rPr>
                                      <w:b/>
                                      <w:sz w:val="18"/>
                                    </w:rPr>
                                    <w:pict w14:anchorId="3FD58ADC">
                                      <v:rect id="_x0000_i1036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223CEC8B" w14:textId="4706FE3F" w:rsidR="006058FF" w:rsidRPr="004B4B51" w:rsidRDefault="00D53C36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 w:rsidRPr="00D53C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OVE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tiden:</w:t>
                                  </w:r>
                                  <w:r w:rsidR="004F153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Thomas bliver puttet kl.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ca. 2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3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0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til 23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00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og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sove sammen men</w:t>
                                  </w:r>
                                </w:p>
                                <w:p w14:paraId="164B54C2" w14:textId="29E449F4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en voksen for at hjælpe i tilfælde af KRAFTIGE shock-opvågninger/ </w:t>
                                  </w:r>
                                </w:p>
                                <w:p w14:paraId="22394DFA" w14:textId="77777777" w:rsidR="00D4050D" w:rsidRDefault="006058FF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anfald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Ved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nfald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gives 2 x ½ Frisium tablet med lidt vand til </w:t>
                                  </w:r>
                                  <w:r w:rsidR="00D405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amt </w:t>
                                  </w:r>
                                </w:p>
                                <w:p w14:paraId="27C144E3" w14:textId="2810297E" w:rsidR="006058FF" w:rsidRPr="00D4050D" w:rsidRDefault="00D4050D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2 x Panodil med lidt vand til 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fter anfaldet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og deref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kal han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sove.</w:t>
                                  </w:r>
                                </w:p>
                                <w:p w14:paraId="3C7C6EA3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Vågner eller skal vækk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senest kl. 07.00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for at blive klar til </w:t>
                                  </w:r>
                                </w:p>
                                <w:p w14:paraId="0CAD4992" w14:textId="1D5DE7DA" w:rsidR="006058FF" w:rsidRP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morgenm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til tiden, som er VIGTIGT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  <w:t>OBS!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 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Hvis anfaldene ikke vil stoppe - </w:t>
                                  </w:r>
                                  <w:r w:rsidR="00BE7B92" w:rsidRPr="00CC19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der gives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1 x Buccolam 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nder o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v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erv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ågning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– i mundhulen</w:t>
                                  </w:r>
                                  <w:r w:rsidR="002556B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efter nr. 2 anfald </w:t>
                                  </w:r>
                                  <w:r w:rsidR="0061173C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under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amme nat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EEC1E28" w14:textId="77777777" w:rsidR="006058FF" w:rsidRPr="00156405" w:rsidRDefault="006058FF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319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734DE69B" w14:textId="77777777" w:rsidR="006058FF" w:rsidRPr="00156405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047D2" w14:textId="77777777" w:rsidR="006058FF" w:rsidRPr="009E0676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04837" w14:textId="77777777" w:rsidR="006058FF" w:rsidRDefault="006058FF" w:rsidP="006058FF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213" id="_x0000_s1028" type="#_x0000_t202" style="position:absolute;margin-left:335.25pt;margin-top:-15.6pt;width:318.4pt;height:57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6sHQIAADM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">
                <v:textbox>
                  <w:txbxContent>
                    <w:p w14:paraId="4C798A5A" w14:textId="77777777" w:rsidR="006058FF" w:rsidRPr="008E76D6" w:rsidRDefault="006058FF" w:rsidP="006058FF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 xml:space="preserve">KOST-TILSKUD </w:t>
                      </w:r>
                      <w:r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>FOR:  THOMAS AGGERHOLM JENSEN</w:t>
                      </w:r>
                    </w:p>
                    <w:tbl>
                      <w:tblPr>
                        <w:tblW w:w="31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35"/>
                        <w:gridCol w:w="1768"/>
                        <w:gridCol w:w="1532"/>
                        <w:gridCol w:w="6645"/>
                      </w:tblGrid>
                      <w:tr w:rsidR="006058FF" w:rsidRPr="008F09A4" w14:paraId="6967783A" w14:textId="77777777" w:rsidTr="006058FF">
                        <w:trPr>
                          <w:trHeight w:val="1046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76259DBF" w14:textId="28584A6F" w:rsidR="00EA779F" w:rsidRPr="004D1C81" w:rsidRDefault="002D7F3C" w:rsidP="002D7F3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FROKOST (Kl. 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2.1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12.30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</w:p>
                          <w:p w14:paraId="631AD4E9" w14:textId="258398F6" w:rsidR="004D1C81" w:rsidRPr="00CA51BA" w:rsidRDefault="004D1C81" w:rsidP="004D1C81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5 MIN. FØR MADEN GIVE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– med vand til – både FØR og EFTER</w:t>
                            </w: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B38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27" w:history="1">
                              <w:r>
                                <w:t>1</w:t>
                              </w:r>
                              <w:r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Akkermansia </w:t>
                              </w:r>
                              <w:r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aps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l</w:t>
                              </w:r>
                              <w:r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dulum</w:t>
                            </w:r>
                            <w:r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8C09C4" w14:textId="6279CFCC" w:rsidR="00EA779F" w:rsidRPr="006058FF" w:rsidRDefault="00EA779F" w:rsidP="002D7F3C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noWrap/>
                            <w:vAlign w:val="bottom"/>
                            <w:hideMark/>
                          </w:tcPr>
                          <w:p w14:paraId="705F71AD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noWrap/>
                            <w:vAlign w:val="bottom"/>
                            <w:hideMark/>
                          </w:tcPr>
                          <w:p w14:paraId="1898F302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3" w:type="dxa"/>
                            <w:noWrap/>
                            <w:vAlign w:val="bottom"/>
                            <w:hideMark/>
                          </w:tcPr>
                          <w:p w14:paraId="3EAF62A0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8FF" w:rsidRPr="00156405" w14:paraId="0E94AEBD" w14:textId="77777777" w:rsidTr="006058FF">
                        <w:trPr>
                          <w:trHeight w:val="483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5E78CA17" w14:textId="77777777" w:rsidR="00796D7D" w:rsidRPr="00500E9E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>Der vælges herefter en passende Menu fra de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  <w:t>aktuelle og seneste madplan, f.eks Menu 2 – Kyllinge Salat.</w:t>
                            </w:r>
                          </w:p>
                          <w:p w14:paraId="5AEDCA11" w14:textId="77777777" w:rsidR="00796D7D" w:rsidRDefault="00796D7D" w:rsidP="00796D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DF1A99" w14:textId="657C4027" w:rsidR="00C02A97" w:rsidRPr="000B3C34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=&gt; Der drikkes rent vand til, @ 2 dl. til maden.</w:t>
                            </w:r>
                          </w:p>
                          <w:p w14:paraId="50E1A335" w14:textId="7D356B62" w:rsidR="00BC0872" w:rsidRPr="00F84B3D" w:rsidRDefault="000725FB" w:rsidP="001F309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FDE0270">
                                <v:rect id="_x0000_i1030" style="width:314.35pt;height:1.5pt" o:hrstd="t" o:hrnoshade="t" o:hr="t" fillcolor="black [3213]" stroked="f"/>
                              </w:pict>
                            </w:r>
                          </w:p>
                          <w:p w14:paraId="019C8430" w14:textId="605C66AD" w:rsidR="0071619B" w:rsidRPr="00796D7D" w:rsidRDefault="0071619B" w:rsidP="007161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MEDICIN</w:t>
                            </w:r>
                            <w:r w:rsidR="00306D2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Kl. 1</w:t>
                            </w:r>
                            <w:r w:rsidR="00712B1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.</w:t>
                            </w:r>
                            <w:r w:rsidR="00971E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25E1D29D" w14:textId="133CAF3A" w:rsidR="00F84B3D" w:rsidRDefault="0071619B" w:rsidP="0071619B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="00AA71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/2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28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stk. </w:t>
                              </w:r>
                              <w:r w:rsidRPr="0071619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Keppra 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1/2 x 250 = 125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 mg. fra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Krka, - Levetiracetam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</w:t>
                            </w:r>
                          </w:p>
                          <w:p w14:paraId="6C87DE02" w14:textId="1B5C7000" w:rsidR="0071619B" w:rsidRDefault="00F84B3D" w:rsidP="0071619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 for Keppra eks</w:t>
                            </w: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8960</w:t>
                            </w:r>
                            <w:r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250 mg)</w:t>
                            </w:r>
                            <w:r w:rsidR="0071619B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335CD1E3" w14:textId="77777777" w:rsidR="0071619B" w:rsidRDefault="0071619B" w:rsidP="007161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91E0A3" w14:textId="46A0E093" w:rsidR="00BC0872" w:rsidRDefault="000725FB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74A70D2E">
                                <v:rect id="_x0000_i1032" style="width:314.35pt;height:1.5pt" o:hrstd="t" o:hrnoshade="t" o:hr="t" fillcolor="black [3213]" stroked="f"/>
                              </w:pict>
                            </w:r>
                          </w:p>
                          <w:p w14:paraId="141C744D" w14:textId="08B0B98E" w:rsidR="004B4B51" w:rsidRPr="000B3C34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AFTENSMAD (Kl. 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8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5 - ikke senere end 18.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30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  <w:r w:rsid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246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95"/>
                            </w:tblGrid>
                            <w:tr w:rsidR="006058FF" w:rsidRPr="00BA3F73" w14:paraId="35C8CFEF" w14:textId="77777777" w:rsidTr="009E4E1A">
                              <w:trPr>
                                <w:trHeight w:val="320"/>
                              </w:trPr>
                              <w:tc>
                                <w:tcPr>
                                  <w:tcW w:w="24690" w:type="dxa"/>
                                  <w:noWrap/>
                                  <w:vAlign w:val="bottom"/>
                                </w:tcPr>
                                <w:p w14:paraId="71671B69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Der vælges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herefter e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 xml:space="preserve">aktuelle og seneste madplan –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i/>
                                      <w:color w:val="auto"/>
                                      <w:sz w:val="18"/>
                                    </w:rPr>
                                    <w:t xml:space="preserve">helst fisk til aften,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f.eks. Menu 3, 4, </w:t>
                                  </w:r>
                                  <w:r w:rsidRPr="00ED3C8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, 6 </w:t>
                                  </w:r>
                                </w:p>
                                <w:p w14:paraId="1B937BFD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eller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15,16 og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1</w:t>
                                  </w:r>
                                  <w:r w:rsidR="00E9458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40861AB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</w:p>
                                <w:p w14:paraId="01EDFF4D" w14:textId="48A6EB62" w:rsidR="004D02FB" w:rsidRPr="0071619B" w:rsidRDefault="006058FF" w:rsidP="000B3C3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=&gt; Der drikkes rent vand til, @ 2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maden.</w:t>
                                  </w:r>
                                </w:p>
                                <w:p w14:paraId="02EE991A" w14:textId="30F7C3BF" w:rsidR="00F84B3D" w:rsidRDefault="000725FB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61ACBA71">
                                      <v:rect id="_x0000_i1034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6D2719C7" w14:textId="01EB620E" w:rsidR="00DE40D0" w:rsidRPr="00C6321D" w:rsidRDefault="00611E0C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AFTEN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MEDICIN</w:t>
                                  </w:r>
                                  <w:r w:rsidR="007161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06D2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- 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Kl. </w:t>
                                  </w:r>
                                  <w:r w:rsidR="002D7F3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562E5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0170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</w:p>
                                <w:p w14:paraId="1014D4B1" w14:textId="77777777" w:rsidR="00DE40D0" w:rsidRDefault="00DE40D0" w:rsidP="00F437A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45242F" w14:textId="7D82A177" w:rsidR="00971E21" w:rsidRPr="0071619B" w:rsidRDefault="00971E21" w:rsidP="00971E2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2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9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2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00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 mg.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Kl. 20.00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br/>
                                  </w:r>
                                  <w:r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 =&gt; Gml / N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Zebinix eks</w:t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71619B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555211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200 mg)</w:t>
                                  </w:r>
                                </w:p>
                                <w:p w14:paraId="42363CD7" w14:textId="17795967" w:rsidR="00EA779F" w:rsidRPr="00C6321D" w:rsidRDefault="00971E21" w:rsidP="00971E2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24290F" w14:textId="7CC64986" w:rsidR="0071619B" w:rsidRPr="00C6321D" w:rsidRDefault="00152A36" w:rsidP="007161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SEN </w:t>
                            </w:r>
                            <w:r w:rsidR="0071619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AFTEN</w:t>
                            </w:r>
                            <w:r w:rsidR="0071619B"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 MEDICIN</w:t>
                            </w:r>
                            <w:r w:rsidR="00306D2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 - </w:t>
                            </w:r>
                            <w:r w:rsidR="0071619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Kl. 22.</w:t>
                            </w:r>
                            <w:r w:rsidR="00971E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00</w:t>
                            </w:r>
                          </w:p>
                          <w:p w14:paraId="3B47ECC1" w14:textId="77777777" w:rsidR="0071619B" w:rsidRDefault="0071619B" w:rsidP="007161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B1C71D4" w14:textId="77777777" w:rsidR="00971E21" w:rsidRPr="0071619B" w:rsidRDefault="00971E21" w:rsidP="00971E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30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stk. Zebinix (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8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00 mg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.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br/>
                            </w:r>
                            <w:r w:rsidRPr="002865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E =&gt; Gml / N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 for Zebinix eks</w:t>
                            </w: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44C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9767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800 mg)</w:t>
                            </w:r>
                          </w:p>
                          <w:p w14:paraId="2C5789B9" w14:textId="5F2247FA" w:rsidR="00BC0872" w:rsidRDefault="00971E21" w:rsidP="00971E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6B7A6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0725FB">
                              <w:rPr>
                                <w:b/>
                                <w:sz w:val="18"/>
                              </w:rPr>
                              <w:pict w14:anchorId="3FD58ADC">
                                <v:rect id="_x0000_i1036" style="width:314.35pt;height:1.5pt" o:hrstd="t" o:hrnoshade="t" o:hr="t" fillcolor="black [3213]" stroked="f"/>
                              </w:pict>
                            </w:r>
                          </w:p>
                          <w:p w14:paraId="223CEC8B" w14:textId="4706FE3F" w:rsidR="006058FF" w:rsidRPr="004B4B51" w:rsidRDefault="00D53C36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D53C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OVE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tiden:</w:t>
                            </w:r>
                            <w:r w:rsidR="004F153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omas bliver puttet kl.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ca. 2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3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0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til 23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0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og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sove sammen men</w:t>
                            </w:r>
                          </w:p>
                          <w:p w14:paraId="164B54C2" w14:textId="29E449F4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en voksen for at hjælpe i tilfælde af KRAFTIGE shock-opvågninger/ </w:t>
                            </w:r>
                          </w:p>
                          <w:p w14:paraId="22394DFA" w14:textId="77777777" w:rsidR="00D4050D" w:rsidRDefault="006058FF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anfald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d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nfald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gives 2 x ½ Frisium tablet med lidt vand til </w:t>
                            </w:r>
                            <w:r w:rsidR="00D405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amt </w:t>
                            </w:r>
                          </w:p>
                          <w:p w14:paraId="27C144E3" w14:textId="2810297E" w:rsidR="006058FF" w:rsidRPr="00D4050D" w:rsidRDefault="00D4050D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2 x Panodil med lidt vand til 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fter anfaldet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g deref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kal han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ove.</w:t>
                            </w:r>
                          </w:p>
                          <w:p w14:paraId="3C7C6EA3" w14:textId="77777777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Vågner eller skal vækk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enest kl. 07.00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for at blive klar til </w:t>
                            </w:r>
                          </w:p>
                          <w:p w14:paraId="0CAD4992" w14:textId="1D5DE7DA" w:rsidR="006058FF" w:rsidRP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morgenma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til tiden, som er VIGTIGT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  <w:t>OBS!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vis anfaldene ikke vil stoppe - </w:t>
                            </w:r>
                            <w:r w:rsidR="00BE7B92" w:rsidRPr="00CC19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der gives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1 x Buccolam 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nder o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v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erv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ågning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– i mundhulen</w:t>
                            </w:r>
                            <w:r w:rsidR="002556B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efter nr. 2 anfald </w:t>
                            </w:r>
                            <w:r w:rsidR="0061173C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under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amme nat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EEC1E28" w14:textId="77777777" w:rsidR="006058FF" w:rsidRPr="00156405" w:rsidRDefault="006058FF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319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734DE69B" w14:textId="77777777" w:rsidR="006058FF" w:rsidRPr="00156405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0047D2" w14:textId="77777777" w:rsidR="006058FF" w:rsidRPr="009E0676" w:rsidRDefault="006058FF" w:rsidP="006058F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04837" w14:textId="77777777" w:rsidR="006058FF" w:rsidRDefault="006058FF" w:rsidP="006058FF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3141E" w14:textId="77777777" w:rsidR="00122FF0" w:rsidRDefault="00F40CBD" w:rsidP="004A1474">
      <w:pPr>
        <w:tabs>
          <w:tab w:val="left" w:pos="11535"/>
        </w:tabs>
        <w:ind w:righ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916E" wp14:editId="442D8C82">
                <wp:simplePos x="0" y="0"/>
                <wp:positionH relativeFrom="column">
                  <wp:posOffset>8516203</wp:posOffset>
                </wp:positionH>
                <wp:positionV relativeFrom="paragraph">
                  <wp:posOffset>237964</wp:posOffset>
                </wp:positionV>
                <wp:extent cx="1562669" cy="6393976"/>
                <wp:effectExtent l="0" t="0" r="19050" b="260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9" cy="6393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7E0" w14:textId="73AB4B53" w:rsidR="00500E9E" w:rsidRPr="00651271" w:rsidRDefault="001E0D6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Historik</w:t>
                            </w:r>
                            <w:r w:rsidR="00B826C9">
                              <w:rPr>
                                <w:b/>
                                <w:i/>
                                <w:u w:val="single"/>
                              </w:rPr>
                              <w:t xml:space="preserve"> / Ændringer</w:t>
                            </w: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EC310F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="009D3BF5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F8716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S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eneste </w:t>
                            </w:r>
                            <w:r w:rsidR="00D66016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GAPS -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Menuplaner 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ver. 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1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,0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fra:  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. 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4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/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1A3BF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-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3</w:t>
                            </w:r>
                            <w:r w:rsidR="00500E9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362F2192" w14:textId="0B999E43" w:rsidR="00564F0A" w:rsidRPr="00E2166D" w:rsidRDefault="006E7C96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t er VIGTIGT ag give den vandmængde som står her</w:t>
                            </w:r>
                            <w:r w:rsidR="000A6585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samt at overholde Medicin-tiderne - hele </w:t>
                            </w:r>
                            <w:r w:rsidR="0043527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agen!!</w:t>
                            </w:r>
                          </w:p>
                          <w:p w14:paraId="23010D43" w14:textId="3F0EADA2" w:rsidR="009D6804" w:rsidRPr="00E2166D" w:rsidRDefault="0028655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6171B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t>VIGTIGT!!</w:t>
                            </w:r>
                            <w:r w:rsidR="001B13FC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br/>
                            </w:r>
                            <w:r w:rsidR="009D6804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ÆNDRINGER DENNE GANG:</w:t>
                            </w:r>
                          </w:p>
                          <w:p w14:paraId="12303251" w14:textId="3D34C2B1" w:rsidR="00074B18" w:rsidRPr="00E2166D" w:rsidRDefault="00FA069C" w:rsidP="00EF03C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Probiotic indføres </w:t>
                            </w:r>
                            <w:proofErr w:type="gramStart"/>
                            <w: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igen !</w:t>
                            </w:r>
                            <w:proofErr w:type="gramEnd"/>
                            <w: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 w:rsidR="00CB7FC1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OBS!!</w:t>
                            </w:r>
                            <w:r w:rsidR="00D6171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Der </w:t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SKAL</w:t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 SWAPPES medicin hver dag med Zebinix. Dvs: der swappes mellem gammel og ny </w:t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hver</w:t>
                            </w:r>
                            <w:r w:rsidR="002F2279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dag</w:t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. Dette gælder både for 200 mg. samt 800 mg. </w:t>
                            </w:r>
                            <w:r w:rsidR="005E3C2F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pillerne</w:t>
                            </w:r>
                            <w:r w:rsidR="00CB7FC1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01CD861B" w14:textId="63C1ACC4" w:rsidR="002B72EC" w:rsidRPr="009F1281" w:rsidRDefault="005E3C2F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Cs/>
                                <w:iCs/>
                                <w:sz w:val="18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r swappes sådan her: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0 mg</w:t>
                            </w:r>
                            <w:r w:rsidR="00D44C1B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 (6x blister af 10 stk)</w:t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  <w:t xml:space="preserve">Der tages fra den ene blister på det ene tidspunkt og skiftes til den anden blister 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på det næste tidspunkt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 – gerne fra samme pakke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. Det fremgår af vores medicin-opbevaring hvad der er hvad.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9F1281"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00 mg.</w:t>
                            </w:r>
                            <w:r w:rsidR="006672C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E17F2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(2x blister af 15 stk)</w:t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Der tages fra den ene blister på det ene dag og skiftes til den anden blister på den næste dag – gerne fra samme pakke.</w:t>
                            </w:r>
                          </w:p>
                          <w:p w14:paraId="449E79B9" w14:textId="57054689" w:rsidR="00F40CBD" w:rsidRPr="00B07DC7" w:rsidRDefault="00B07DC7" w:rsidP="006270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16E" id="Text Box 14" o:spid="_x0000_s1029" type="#_x0000_t202" style="position:absolute;margin-left:670.55pt;margin-top:18.75pt;width:123.05pt;height:50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" filled="f">
                <v:textbox>
                  <w:txbxContent>
                    <w:p w14:paraId="5421F7E0" w14:textId="73AB4B53" w:rsidR="00500E9E" w:rsidRPr="00651271" w:rsidRDefault="001E0D6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u w:val="single"/>
                        </w:rPr>
                      </w:pPr>
                      <w:r w:rsidRPr="00627013">
                        <w:rPr>
                          <w:b/>
                          <w:i/>
                          <w:u w:val="single"/>
                        </w:rPr>
                        <w:t>Historik</w:t>
                      </w:r>
                      <w:r w:rsidR="00B826C9">
                        <w:rPr>
                          <w:b/>
                          <w:i/>
                          <w:u w:val="single"/>
                        </w:rPr>
                        <w:t xml:space="preserve"> / Ændringer</w:t>
                      </w:r>
                      <w:r w:rsidRPr="00627013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EC310F">
                        <w:rPr>
                          <w:b/>
                          <w:i/>
                          <w:u w:val="single"/>
                        </w:rPr>
                        <w:br/>
                      </w:r>
                      <w:r w:rsidR="009D3BF5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F8716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S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eneste </w:t>
                      </w:r>
                      <w:r w:rsidR="00D66016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GAPS -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Menuplaner 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ver. 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1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8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,0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fra:  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d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. 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4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/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1A3BF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-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0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3</w:t>
                      </w:r>
                      <w:r w:rsidR="00500E9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.</w:t>
                      </w:r>
                    </w:p>
                    <w:p w14:paraId="362F2192" w14:textId="0B999E43" w:rsidR="00564F0A" w:rsidRPr="00E2166D" w:rsidRDefault="006E7C96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18"/>
                          <w:u w:val="single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t er VIGTIGT ag give den vandmængde som står her</w:t>
                      </w:r>
                      <w:r w:rsidR="000A6585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samt at overholde Medicin-tiderne - hele </w:t>
                      </w:r>
                      <w:r w:rsidR="0043527B" w:rsidRPr="00E2166D">
                        <w:rPr>
                          <w:b/>
                          <w:iCs/>
                          <w:sz w:val="18"/>
                          <w:u w:val="single"/>
                        </w:rPr>
                        <w:t>dagen!!</w:t>
                      </w:r>
                    </w:p>
                    <w:p w14:paraId="23010D43" w14:textId="3F0EADA2" w:rsidR="009D6804" w:rsidRPr="00E2166D" w:rsidRDefault="0028655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28"/>
                          <w:szCs w:val="36"/>
                          <w:u w:val="single"/>
                        </w:rPr>
                      </w:pPr>
                      <w:r w:rsidRPr="00D6171B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t>VIGTIGT!!</w:t>
                      </w:r>
                      <w:r w:rsidR="001B13FC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br/>
                      </w:r>
                      <w:r w:rsidR="009D6804" w:rsidRPr="00E2166D">
                        <w:rPr>
                          <w:b/>
                          <w:iCs/>
                          <w:sz w:val="18"/>
                          <w:u w:val="single"/>
                        </w:rPr>
                        <w:t>ÆNDRINGER DENNE GANG:</w:t>
                      </w:r>
                    </w:p>
                    <w:p w14:paraId="12303251" w14:textId="3D34C2B1" w:rsidR="00074B18" w:rsidRPr="00E2166D" w:rsidRDefault="00FA069C" w:rsidP="00EF03C2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iCs/>
                          <w:sz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u w:val="single"/>
                        </w:rPr>
                        <w:t xml:space="preserve">Probiotic indføres </w:t>
                      </w:r>
                      <w:proofErr w:type="gramStart"/>
                      <w:r>
                        <w:rPr>
                          <w:b/>
                          <w:iCs/>
                          <w:sz w:val="18"/>
                          <w:u w:val="single"/>
                        </w:rPr>
                        <w:t>igen !</w:t>
                      </w:r>
                      <w:proofErr w:type="gramEnd"/>
                      <w:r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 w:rsidR="00CB7FC1" w:rsidRPr="00E2166D">
                        <w:rPr>
                          <w:b/>
                          <w:iCs/>
                          <w:sz w:val="18"/>
                          <w:u w:val="single"/>
                        </w:rPr>
                        <w:t>OBS!!</w:t>
                      </w:r>
                      <w:r w:rsidR="00D6171B" w:rsidRPr="00E2166D"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Der </w:t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SKAL</w:t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 SWAPPES medicin hver dag med Zebinix. Dvs: der swappes mellem gammel og ny </w:t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hver</w:t>
                      </w:r>
                      <w:r w:rsidR="002F2279"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 xml:space="preserve"> dag</w:t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. Dette gælder både for 200 mg. samt 800 mg. </w:t>
                      </w:r>
                      <w:r w:rsidR="005E3C2F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pillerne</w:t>
                      </w:r>
                      <w:r w:rsidR="00CB7FC1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.</w:t>
                      </w:r>
                    </w:p>
                    <w:p w14:paraId="01CD861B" w14:textId="63C1ACC4" w:rsidR="002B72EC" w:rsidRPr="009F1281" w:rsidRDefault="005E3C2F" w:rsidP="00B65329">
                      <w:pPr>
                        <w:pBdr>
                          <w:bottom w:val="single" w:sz="4" w:space="1" w:color="auto"/>
                        </w:pBdr>
                        <w:rPr>
                          <w:bCs/>
                          <w:iCs/>
                          <w:sz w:val="18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r swappes sådan her: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</w:r>
                      <w:r w:rsidRPr="001B13FC">
                        <w:rPr>
                          <w:b/>
                          <w:iCs/>
                          <w:sz w:val="18"/>
                          <w:u w:val="single"/>
                        </w:rPr>
                        <w:t>200 mg</w:t>
                      </w:r>
                      <w:r w:rsidR="00D44C1B">
                        <w:rPr>
                          <w:b/>
                          <w:iCs/>
                          <w:sz w:val="18"/>
                          <w:u w:val="single"/>
                        </w:rPr>
                        <w:t>. (6x blister af 10 stk)</w:t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  <w:t xml:space="preserve">Der tages fra den ene blister på det ene tidspunkt og skiftes til den anden blister 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på det næste tidspunkt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 – gerne fra samme pakke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. Det fremgår af vores medicin-opbevaring hvad der er hvad.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br/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9F1281" w:rsidRPr="001B13FC">
                        <w:rPr>
                          <w:b/>
                          <w:iCs/>
                          <w:sz w:val="18"/>
                          <w:u w:val="single"/>
                        </w:rPr>
                        <w:t>800 mg.</w:t>
                      </w:r>
                      <w:r w:rsidR="006672C1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</w:t>
                      </w:r>
                      <w:r w:rsidR="000E17F2">
                        <w:rPr>
                          <w:b/>
                          <w:iCs/>
                          <w:sz w:val="18"/>
                          <w:u w:val="single"/>
                        </w:rPr>
                        <w:t>(2x blister af 15 stk)</w:t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Der tages fra den ene blister på det ene dag og skiftes til den anden blister på den næste dag – gerne fra samme pakke.</w:t>
                      </w:r>
                    </w:p>
                    <w:p w14:paraId="449E79B9" w14:textId="57054689" w:rsidR="00F40CBD" w:rsidRPr="00B07DC7" w:rsidRDefault="00B07DC7" w:rsidP="0062701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E57C0DA" w14:textId="452FA259" w:rsidR="000D4BC5" w:rsidRPr="00122FF0" w:rsidRDefault="000D4BC5" w:rsidP="00122FF0"/>
    <w:sectPr w:rsidR="000D4BC5" w:rsidRPr="00122FF0" w:rsidSect="00BD568C">
      <w:headerReference w:type="default" r:id="rId31"/>
      <w:pgSz w:w="16838" w:h="11906" w:orient="landscape"/>
      <w:pgMar w:top="567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B637" w14:textId="77777777" w:rsidR="00BD568C" w:rsidRDefault="00BD568C" w:rsidP="006077DA">
      <w:pPr>
        <w:spacing w:after="0" w:line="240" w:lineRule="auto"/>
      </w:pPr>
      <w:r>
        <w:separator/>
      </w:r>
    </w:p>
  </w:endnote>
  <w:endnote w:type="continuationSeparator" w:id="0">
    <w:p w14:paraId="0E080546" w14:textId="77777777" w:rsidR="00BD568C" w:rsidRDefault="00BD568C" w:rsidP="006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029F" w14:textId="77777777" w:rsidR="00BD568C" w:rsidRDefault="00BD568C" w:rsidP="006077DA">
      <w:pPr>
        <w:spacing w:after="0" w:line="240" w:lineRule="auto"/>
      </w:pPr>
      <w:r>
        <w:separator/>
      </w:r>
    </w:p>
  </w:footnote>
  <w:footnote w:type="continuationSeparator" w:id="0">
    <w:p w14:paraId="4601B508" w14:textId="77777777" w:rsidR="00BD568C" w:rsidRDefault="00BD568C" w:rsidP="0060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38D" w14:textId="77777777" w:rsidR="006077DA" w:rsidRPr="00DB6593" w:rsidRDefault="006077DA" w:rsidP="002A4442">
    <w:pPr>
      <w:pStyle w:val="Sidehoved"/>
      <w:tabs>
        <w:tab w:val="clear" w:pos="4819"/>
        <w:tab w:val="center" w:pos="4536"/>
      </w:tabs>
      <w:ind w:left="2892" w:right="-314" w:hanging="284"/>
      <w:rPr>
        <w:lang w:val="en-US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791"/>
    <w:multiLevelType w:val="hybridMultilevel"/>
    <w:tmpl w:val="A6463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B1F"/>
    <w:multiLevelType w:val="hybridMultilevel"/>
    <w:tmpl w:val="748A6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1BF"/>
    <w:multiLevelType w:val="hybridMultilevel"/>
    <w:tmpl w:val="6CB4C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5E4"/>
    <w:multiLevelType w:val="hybridMultilevel"/>
    <w:tmpl w:val="36C214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054D"/>
    <w:multiLevelType w:val="hybridMultilevel"/>
    <w:tmpl w:val="36024846"/>
    <w:lvl w:ilvl="0" w:tplc="2F1E05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6BC"/>
    <w:multiLevelType w:val="hybridMultilevel"/>
    <w:tmpl w:val="551EE5A4"/>
    <w:lvl w:ilvl="0" w:tplc="AD1EDBE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2A"/>
    <w:multiLevelType w:val="hybridMultilevel"/>
    <w:tmpl w:val="DE588242"/>
    <w:lvl w:ilvl="0" w:tplc="58BA521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0BC"/>
    <w:multiLevelType w:val="hybridMultilevel"/>
    <w:tmpl w:val="40C2B1DE"/>
    <w:lvl w:ilvl="0" w:tplc="98FA509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2CFD"/>
    <w:multiLevelType w:val="hybridMultilevel"/>
    <w:tmpl w:val="3496E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2CE"/>
    <w:multiLevelType w:val="hybridMultilevel"/>
    <w:tmpl w:val="733EA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A14"/>
    <w:multiLevelType w:val="hybridMultilevel"/>
    <w:tmpl w:val="4B8ED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11C"/>
    <w:multiLevelType w:val="hybridMultilevel"/>
    <w:tmpl w:val="1A5CC624"/>
    <w:lvl w:ilvl="0" w:tplc="58A885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C4D1D"/>
    <w:multiLevelType w:val="hybridMultilevel"/>
    <w:tmpl w:val="0A6040AA"/>
    <w:lvl w:ilvl="0" w:tplc="550864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3576">
    <w:abstractNumId w:val="2"/>
  </w:num>
  <w:num w:numId="2" w16cid:durableId="1082680023">
    <w:abstractNumId w:val="1"/>
  </w:num>
  <w:num w:numId="3" w16cid:durableId="734158565">
    <w:abstractNumId w:val="0"/>
  </w:num>
  <w:num w:numId="4" w16cid:durableId="933902397">
    <w:abstractNumId w:val="8"/>
  </w:num>
  <w:num w:numId="5" w16cid:durableId="169224241">
    <w:abstractNumId w:val="9"/>
  </w:num>
  <w:num w:numId="6" w16cid:durableId="138115491">
    <w:abstractNumId w:val="10"/>
  </w:num>
  <w:num w:numId="7" w16cid:durableId="781270904">
    <w:abstractNumId w:val="3"/>
  </w:num>
  <w:num w:numId="8" w16cid:durableId="1020089298">
    <w:abstractNumId w:val="6"/>
  </w:num>
  <w:num w:numId="9" w16cid:durableId="1360815943">
    <w:abstractNumId w:val="7"/>
  </w:num>
  <w:num w:numId="10" w16cid:durableId="1161382794">
    <w:abstractNumId w:val="5"/>
  </w:num>
  <w:num w:numId="11" w16cid:durableId="739326429">
    <w:abstractNumId w:val="11"/>
  </w:num>
  <w:num w:numId="12" w16cid:durableId="2049792913">
    <w:abstractNumId w:val="4"/>
  </w:num>
  <w:num w:numId="13" w16cid:durableId="532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C"/>
    <w:rsid w:val="0000254F"/>
    <w:rsid w:val="00002706"/>
    <w:rsid w:val="0000344A"/>
    <w:rsid w:val="00004F9C"/>
    <w:rsid w:val="00005301"/>
    <w:rsid w:val="000100F2"/>
    <w:rsid w:val="000103A3"/>
    <w:rsid w:val="00012D27"/>
    <w:rsid w:val="00013391"/>
    <w:rsid w:val="00013A59"/>
    <w:rsid w:val="00013B25"/>
    <w:rsid w:val="00014B7F"/>
    <w:rsid w:val="000169B9"/>
    <w:rsid w:val="0001707F"/>
    <w:rsid w:val="00020910"/>
    <w:rsid w:val="00020E1A"/>
    <w:rsid w:val="000224BD"/>
    <w:rsid w:val="00022A27"/>
    <w:rsid w:val="0002303D"/>
    <w:rsid w:val="0002473C"/>
    <w:rsid w:val="0002546B"/>
    <w:rsid w:val="000258B5"/>
    <w:rsid w:val="00027D55"/>
    <w:rsid w:val="00030E53"/>
    <w:rsid w:val="000314C5"/>
    <w:rsid w:val="00032CDF"/>
    <w:rsid w:val="00034D6C"/>
    <w:rsid w:val="00035888"/>
    <w:rsid w:val="00036665"/>
    <w:rsid w:val="000370A3"/>
    <w:rsid w:val="00041388"/>
    <w:rsid w:val="000425F7"/>
    <w:rsid w:val="0004260A"/>
    <w:rsid w:val="000458BB"/>
    <w:rsid w:val="00046176"/>
    <w:rsid w:val="00046D7C"/>
    <w:rsid w:val="000474C6"/>
    <w:rsid w:val="0004780E"/>
    <w:rsid w:val="00047C22"/>
    <w:rsid w:val="00050EA8"/>
    <w:rsid w:val="00051057"/>
    <w:rsid w:val="00052DB5"/>
    <w:rsid w:val="000539D3"/>
    <w:rsid w:val="00055202"/>
    <w:rsid w:val="00057E50"/>
    <w:rsid w:val="0006084F"/>
    <w:rsid w:val="00060A62"/>
    <w:rsid w:val="00060CA5"/>
    <w:rsid w:val="0006385F"/>
    <w:rsid w:val="00063B51"/>
    <w:rsid w:val="00066B1B"/>
    <w:rsid w:val="00070F44"/>
    <w:rsid w:val="00070F67"/>
    <w:rsid w:val="000710A1"/>
    <w:rsid w:val="00073434"/>
    <w:rsid w:val="0007374B"/>
    <w:rsid w:val="00074737"/>
    <w:rsid w:val="00074B18"/>
    <w:rsid w:val="00074DB0"/>
    <w:rsid w:val="000768D5"/>
    <w:rsid w:val="000824F2"/>
    <w:rsid w:val="00082DE8"/>
    <w:rsid w:val="00083D94"/>
    <w:rsid w:val="00084F72"/>
    <w:rsid w:val="00085988"/>
    <w:rsid w:val="0009095B"/>
    <w:rsid w:val="000914D4"/>
    <w:rsid w:val="00094DAF"/>
    <w:rsid w:val="0009795F"/>
    <w:rsid w:val="000A1463"/>
    <w:rsid w:val="000A20CC"/>
    <w:rsid w:val="000A321F"/>
    <w:rsid w:val="000A5C63"/>
    <w:rsid w:val="000A6585"/>
    <w:rsid w:val="000A6CF9"/>
    <w:rsid w:val="000A6D9B"/>
    <w:rsid w:val="000B09F3"/>
    <w:rsid w:val="000B1DA8"/>
    <w:rsid w:val="000B3C34"/>
    <w:rsid w:val="000B4CC0"/>
    <w:rsid w:val="000B64AC"/>
    <w:rsid w:val="000C14F8"/>
    <w:rsid w:val="000C35D6"/>
    <w:rsid w:val="000C4238"/>
    <w:rsid w:val="000C5B4B"/>
    <w:rsid w:val="000C752E"/>
    <w:rsid w:val="000D287E"/>
    <w:rsid w:val="000D2DE3"/>
    <w:rsid w:val="000D31BB"/>
    <w:rsid w:val="000D377A"/>
    <w:rsid w:val="000D3858"/>
    <w:rsid w:val="000D4BC5"/>
    <w:rsid w:val="000D501A"/>
    <w:rsid w:val="000D54D4"/>
    <w:rsid w:val="000D61AD"/>
    <w:rsid w:val="000D6B13"/>
    <w:rsid w:val="000E0BF0"/>
    <w:rsid w:val="000E11BD"/>
    <w:rsid w:val="000E17F2"/>
    <w:rsid w:val="000E2B61"/>
    <w:rsid w:val="000E2E23"/>
    <w:rsid w:val="000E35A9"/>
    <w:rsid w:val="000E40AE"/>
    <w:rsid w:val="000E6E18"/>
    <w:rsid w:val="000F013D"/>
    <w:rsid w:val="000F12D4"/>
    <w:rsid w:val="000F1949"/>
    <w:rsid w:val="000F28BE"/>
    <w:rsid w:val="000F3505"/>
    <w:rsid w:val="000F5022"/>
    <w:rsid w:val="000F6A3B"/>
    <w:rsid w:val="00102312"/>
    <w:rsid w:val="001044F9"/>
    <w:rsid w:val="00105220"/>
    <w:rsid w:val="001111ED"/>
    <w:rsid w:val="00111257"/>
    <w:rsid w:val="0011284D"/>
    <w:rsid w:val="00112A35"/>
    <w:rsid w:val="00113BC5"/>
    <w:rsid w:val="001166F1"/>
    <w:rsid w:val="00120E1A"/>
    <w:rsid w:val="00122F6D"/>
    <w:rsid w:val="00122FF0"/>
    <w:rsid w:val="0012472B"/>
    <w:rsid w:val="0012699B"/>
    <w:rsid w:val="0012707B"/>
    <w:rsid w:val="00127955"/>
    <w:rsid w:val="00127B99"/>
    <w:rsid w:val="001322F2"/>
    <w:rsid w:val="00134C24"/>
    <w:rsid w:val="00137169"/>
    <w:rsid w:val="0014056A"/>
    <w:rsid w:val="00142F73"/>
    <w:rsid w:val="00144B52"/>
    <w:rsid w:val="0015005A"/>
    <w:rsid w:val="00151896"/>
    <w:rsid w:val="00152A36"/>
    <w:rsid w:val="00153C65"/>
    <w:rsid w:val="00153DC9"/>
    <w:rsid w:val="001555A5"/>
    <w:rsid w:val="00156405"/>
    <w:rsid w:val="001574E8"/>
    <w:rsid w:val="00157B0E"/>
    <w:rsid w:val="0016045B"/>
    <w:rsid w:val="001608C6"/>
    <w:rsid w:val="0016101B"/>
    <w:rsid w:val="0016343A"/>
    <w:rsid w:val="00163F12"/>
    <w:rsid w:val="00163FE5"/>
    <w:rsid w:val="001641CC"/>
    <w:rsid w:val="00165350"/>
    <w:rsid w:val="00166B88"/>
    <w:rsid w:val="00170B57"/>
    <w:rsid w:val="00171683"/>
    <w:rsid w:val="00172E8A"/>
    <w:rsid w:val="001737E6"/>
    <w:rsid w:val="0017390E"/>
    <w:rsid w:val="0017567F"/>
    <w:rsid w:val="00175745"/>
    <w:rsid w:val="00175B74"/>
    <w:rsid w:val="00176A25"/>
    <w:rsid w:val="001775D8"/>
    <w:rsid w:val="00181451"/>
    <w:rsid w:val="0018208E"/>
    <w:rsid w:val="00182EC6"/>
    <w:rsid w:val="001837C3"/>
    <w:rsid w:val="00183DE6"/>
    <w:rsid w:val="001844F6"/>
    <w:rsid w:val="00187CB8"/>
    <w:rsid w:val="0019112C"/>
    <w:rsid w:val="0019187C"/>
    <w:rsid w:val="00191C83"/>
    <w:rsid w:val="001960F5"/>
    <w:rsid w:val="00197B0C"/>
    <w:rsid w:val="001A06F6"/>
    <w:rsid w:val="001A0D9E"/>
    <w:rsid w:val="001A1199"/>
    <w:rsid w:val="001A2688"/>
    <w:rsid w:val="001A2F94"/>
    <w:rsid w:val="001A3BF8"/>
    <w:rsid w:val="001A763B"/>
    <w:rsid w:val="001B13FC"/>
    <w:rsid w:val="001B1AAD"/>
    <w:rsid w:val="001B1D61"/>
    <w:rsid w:val="001B1EE3"/>
    <w:rsid w:val="001B3043"/>
    <w:rsid w:val="001B4DA4"/>
    <w:rsid w:val="001B4FBF"/>
    <w:rsid w:val="001B507E"/>
    <w:rsid w:val="001B5B57"/>
    <w:rsid w:val="001B669C"/>
    <w:rsid w:val="001C04BE"/>
    <w:rsid w:val="001C0E67"/>
    <w:rsid w:val="001C20BA"/>
    <w:rsid w:val="001C30EF"/>
    <w:rsid w:val="001C3AB9"/>
    <w:rsid w:val="001C485F"/>
    <w:rsid w:val="001C7697"/>
    <w:rsid w:val="001D0739"/>
    <w:rsid w:val="001D0C46"/>
    <w:rsid w:val="001D1DF8"/>
    <w:rsid w:val="001D459D"/>
    <w:rsid w:val="001D5D79"/>
    <w:rsid w:val="001D7528"/>
    <w:rsid w:val="001E03F2"/>
    <w:rsid w:val="001E0D67"/>
    <w:rsid w:val="001E1525"/>
    <w:rsid w:val="001E1663"/>
    <w:rsid w:val="001E280E"/>
    <w:rsid w:val="001E4537"/>
    <w:rsid w:val="001E5A18"/>
    <w:rsid w:val="001E6E10"/>
    <w:rsid w:val="001E7DEB"/>
    <w:rsid w:val="001F1768"/>
    <w:rsid w:val="001F1AAF"/>
    <w:rsid w:val="001F1F60"/>
    <w:rsid w:val="001F3095"/>
    <w:rsid w:val="001F3AB6"/>
    <w:rsid w:val="001F68CA"/>
    <w:rsid w:val="001F701B"/>
    <w:rsid w:val="00200C4A"/>
    <w:rsid w:val="00200D2D"/>
    <w:rsid w:val="0020308C"/>
    <w:rsid w:val="00203A10"/>
    <w:rsid w:val="00204C89"/>
    <w:rsid w:val="002067EA"/>
    <w:rsid w:val="002079CE"/>
    <w:rsid w:val="00207E43"/>
    <w:rsid w:val="00210389"/>
    <w:rsid w:val="00210F46"/>
    <w:rsid w:val="002110AF"/>
    <w:rsid w:val="00211C34"/>
    <w:rsid w:val="00216786"/>
    <w:rsid w:val="00217A9D"/>
    <w:rsid w:val="002207E1"/>
    <w:rsid w:val="0022149D"/>
    <w:rsid w:val="00222133"/>
    <w:rsid w:val="002222F1"/>
    <w:rsid w:val="00223B47"/>
    <w:rsid w:val="0022485F"/>
    <w:rsid w:val="0022572D"/>
    <w:rsid w:val="0022662C"/>
    <w:rsid w:val="002277A1"/>
    <w:rsid w:val="00230698"/>
    <w:rsid w:val="002307D0"/>
    <w:rsid w:val="00232CC0"/>
    <w:rsid w:val="002428BF"/>
    <w:rsid w:val="00244379"/>
    <w:rsid w:val="002474BE"/>
    <w:rsid w:val="0025069B"/>
    <w:rsid w:val="00250975"/>
    <w:rsid w:val="00250DB1"/>
    <w:rsid w:val="002523D4"/>
    <w:rsid w:val="002538FC"/>
    <w:rsid w:val="00253A7D"/>
    <w:rsid w:val="00254F7C"/>
    <w:rsid w:val="002556B8"/>
    <w:rsid w:val="00256EAB"/>
    <w:rsid w:val="002573D5"/>
    <w:rsid w:val="00260A42"/>
    <w:rsid w:val="00263B90"/>
    <w:rsid w:val="0026445A"/>
    <w:rsid w:val="002650D5"/>
    <w:rsid w:val="0026648E"/>
    <w:rsid w:val="002710F9"/>
    <w:rsid w:val="00272024"/>
    <w:rsid w:val="00273BD2"/>
    <w:rsid w:val="002743B8"/>
    <w:rsid w:val="002841B7"/>
    <w:rsid w:val="00284EC5"/>
    <w:rsid w:val="002855E4"/>
    <w:rsid w:val="00286557"/>
    <w:rsid w:val="00287316"/>
    <w:rsid w:val="002877AF"/>
    <w:rsid w:val="00287B48"/>
    <w:rsid w:val="00290243"/>
    <w:rsid w:val="00290C17"/>
    <w:rsid w:val="00291AAC"/>
    <w:rsid w:val="00293D8D"/>
    <w:rsid w:val="00296BA8"/>
    <w:rsid w:val="00297708"/>
    <w:rsid w:val="002A088B"/>
    <w:rsid w:val="002A0E47"/>
    <w:rsid w:val="002A1ED0"/>
    <w:rsid w:val="002A3201"/>
    <w:rsid w:val="002A427F"/>
    <w:rsid w:val="002A4442"/>
    <w:rsid w:val="002A581E"/>
    <w:rsid w:val="002A5A67"/>
    <w:rsid w:val="002A7849"/>
    <w:rsid w:val="002B193E"/>
    <w:rsid w:val="002B1B2D"/>
    <w:rsid w:val="002B2143"/>
    <w:rsid w:val="002B3876"/>
    <w:rsid w:val="002B3B19"/>
    <w:rsid w:val="002B4CA9"/>
    <w:rsid w:val="002B72EC"/>
    <w:rsid w:val="002B73BC"/>
    <w:rsid w:val="002C228A"/>
    <w:rsid w:val="002C2662"/>
    <w:rsid w:val="002C3647"/>
    <w:rsid w:val="002C63BB"/>
    <w:rsid w:val="002D1D96"/>
    <w:rsid w:val="002D238B"/>
    <w:rsid w:val="002D3524"/>
    <w:rsid w:val="002D37B5"/>
    <w:rsid w:val="002D7F3C"/>
    <w:rsid w:val="002E28DC"/>
    <w:rsid w:val="002E524A"/>
    <w:rsid w:val="002E5275"/>
    <w:rsid w:val="002E588F"/>
    <w:rsid w:val="002E68D1"/>
    <w:rsid w:val="002E758A"/>
    <w:rsid w:val="002E77BC"/>
    <w:rsid w:val="002E7D85"/>
    <w:rsid w:val="002F026E"/>
    <w:rsid w:val="002F042B"/>
    <w:rsid w:val="002F093C"/>
    <w:rsid w:val="002F18AE"/>
    <w:rsid w:val="002F2279"/>
    <w:rsid w:val="002F3345"/>
    <w:rsid w:val="002F4F29"/>
    <w:rsid w:val="002F572F"/>
    <w:rsid w:val="003000E8"/>
    <w:rsid w:val="00300DB4"/>
    <w:rsid w:val="003018DE"/>
    <w:rsid w:val="00302C18"/>
    <w:rsid w:val="00303407"/>
    <w:rsid w:val="003051AA"/>
    <w:rsid w:val="00306369"/>
    <w:rsid w:val="00306D23"/>
    <w:rsid w:val="00307F42"/>
    <w:rsid w:val="00310056"/>
    <w:rsid w:val="00312EC3"/>
    <w:rsid w:val="00312ECA"/>
    <w:rsid w:val="003142B4"/>
    <w:rsid w:val="00321505"/>
    <w:rsid w:val="00322E63"/>
    <w:rsid w:val="00322F0B"/>
    <w:rsid w:val="0032608E"/>
    <w:rsid w:val="003263AD"/>
    <w:rsid w:val="00326570"/>
    <w:rsid w:val="003268A1"/>
    <w:rsid w:val="00326AC0"/>
    <w:rsid w:val="003337AC"/>
    <w:rsid w:val="00333D13"/>
    <w:rsid w:val="00334133"/>
    <w:rsid w:val="003376AE"/>
    <w:rsid w:val="00337C09"/>
    <w:rsid w:val="00337D5C"/>
    <w:rsid w:val="00337DAF"/>
    <w:rsid w:val="0034224F"/>
    <w:rsid w:val="0034518E"/>
    <w:rsid w:val="00345BA0"/>
    <w:rsid w:val="003464BD"/>
    <w:rsid w:val="003477E4"/>
    <w:rsid w:val="00352DC1"/>
    <w:rsid w:val="003545E7"/>
    <w:rsid w:val="003565CA"/>
    <w:rsid w:val="00357178"/>
    <w:rsid w:val="0036036F"/>
    <w:rsid w:val="003609EA"/>
    <w:rsid w:val="003618EA"/>
    <w:rsid w:val="003627B0"/>
    <w:rsid w:val="003643D2"/>
    <w:rsid w:val="0036520F"/>
    <w:rsid w:val="003655A1"/>
    <w:rsid w:val="00365CFE"/>
    <w:rsid w:val="0037103E"/>
    <w:rsid w:val="003711F6"/>
    <w:rsid w:val="00371EC4"/>
    <w:rsid w:val="003726CC"/>
    <w:rsid w:val="003769D7"/>
    <w:rsid w:val="003769DF"/>
    <w:rsid w:val="00380268"/>
    <w:rsid w:val="00380B11"/>
    <w:rsid w:val="003815F6"/>
    <w:rsid w:val="00381D07"/>
    <w:rsid w:val="00384D5E"/>
    <w:rsid w:val="00386346"/>
    <w:rsid w:val="0039118D"/>
    <w:rsid w:val="00393F8B"/>
    <w:rsid w:val="003960CE"/>
    <w:rsid w:val="00396BE8"/>
    <w:rsid w:val="003A11BF"/>
    <w:rsid w:val="003A3668"/>
    <w:rsid w:val="003A3BBA"/>
    <w:rsid w:val="003A6F2D"/>
    <w:rsid w:val="003B0829"/>
    <w:rsid w:val="003B2A38"/>
    <w:rsid w:val="003B2F46"/>
    <w:rsid w:val="003B3E09"/>
    <w:rsid w:val="003B4456"/>
    <w:rsid w:val="003B783C"/>
    <w:rsid w:val="003C1AA8"/>
    <w:rsid w:val="003C2169"/>
    <w:rsid w:val="003C4AF5"/>
    <w:rsid w:val="003C5889"/>
    <w:rsid w:val="003D0B7C"/>
    <w:rsid w:val="003D10AE"/>
    <w:rsid w:val="003D2F32"/>
    <w:rsid w:val="003D7828"/>
    <w:rsid w:val="003E20AC"/>
    <w:rsid w:val="003E38DF"/>
    <w:rsid w:val="003E3D25"/>
    <w:rsid w:val="003E4C2B"/>
    <w:rsid w:val="003E57F9"/>
    <w:rsid w:val="003F15AD"/>
    <w:rsid w:val="003F22BC"/>
    <w:rsid w:val="003F3125"/>
    <w:rsid w:val="003F45E8"/>
    <w:rsid w:val="003F5616"/>
    <w:rsid w:val="003F60D9"/>
    <w:rsid w:val="003F72FB"/>
    <w:rsid w:val="00400D7F"/>
    <w:rsid w:val="00401C11"/>
    <w:rsid w:val="004042F1"/>
    <w:rsid w:val="0040451F"/>
    <w:rsid w:val="00404ED0"/>
    <w:rsid w:val="0040573B"/>
    <w:rsid w:val="00407124"/>
    <w:rsid w:val="00414146"/>
    <w:rsid w:val="004163CC"/>
    <w:rsid w:val="004203CE"/>
    <w:rsid w:val="00420703"/>
    <w:rsid w:val="00421493"/>
    <w:rsid w:val="004229BD"/>
    <w:rsid w:val="004231D4"/>
    <w:rsid w:val="00423995"/>
    <w:rsid w:val="004248AC"/>
    <w:rsid w:val="00427798"/>
    <w:rsid w:val="00427B30"/>
    <w:rsid w:val="00430520"/>
    <w:rsid w:val="00431F02"/>
    <w:rsid w:val="0043340B"/>
    <w:rsid w:val="0043527B"/>
    <w:rsid w:val="00435799"/>
    <w:rsid w:val="004373D1"/>
    <w:rsid w:val="00437EB1"/>
    <w:rsid w:val="00442E54"/>
    <w:rsid w:val="0044579C"/>
    <w:rsid w:val="00445AE9"/>
    <w:rsid w:val="00450507"/>
    <w:rsid w:val="00451A12"/>
    <w:rsid w:val="004532D4"/>
    <w:rsid w:val="00456B6F"/>
    <w:rsid w:val="00456E4B"/>
    <w:rsid w:val="004604FC"/>
    <w:rsid w:val="004614D2"/>
    <w:rsid w:val="004622CF"/>
    <w:rsid w:val="00462AED"/>
    <w:rsid w:val="0046576D"/>
    <w:rsid w:val="00465BA9"/>
    <w:rsid w:val="004660A2"/>
    <w:rsid w:val="004724F1"/>
    <w:rsid w:val="004729F5"/>
    <w:rsid w:val="0047325C"/>
    <w:rsid w:val="00473315"/>
    <w:rsid w:val="00474C99"/>
    <w:rsid w:val="00475875"/>
    <w:rsid w:val="00477035"/>
    <w:rsid w:val="00480BAA"/>
    <w:rsid w:val="00482093"/>
    <w:rsid w:val="00482783"/>
    <w:rsid w:val="00482EB8"/>
    <w:rsid w:val="004856C1"/>
    <w:rsid w:val="00486CA2"/>
    <w:rsid w:val="004901D9"/>
    <w:rsid w:val="004903ED"/>
    <w:rsid w:val="00490943"/>
    <w:rsid w:val="00490D2E"/>
    <w:rsid w:val="0049118E"/>
    <w:rsid w:val="00492CB7"/>
    <w:rsid w:val="00494551"/>
    <w:rsid w:val="0049673C"/>
    <w:rsid w:val="00497C49"/>
    <w:rsid w:val="004A08E9"/>
    <w:rsid w:val="004A13F9"/>
    <w:rsid w:val="004A1474"/>
    <w:rsid w:val="004A1745"/>
    <w:rsid w:val="004A1E77"/>
    <w:rsid w:val="004A2E71"/>
    <w:rsid w:val="004A5854"/>
    <w:rsid w:val="004A5B7F"/>
    <w:rsid w:val="004A6EB6"/>
    <w:rsid w:val="004A6FF9"/>
    <w:rsid w:val="004A798D"/>
    <w:rsid w:val="004B373E"/>
    <w:rsid w:val="004B4064"/>
    <w:rsid w:val="004B4B51"/>
    <w:rsid w:val="004B6D06"/>
    <w:rsid w:val="004B6EDB"/>
    <w:rsid w:val="004C2215"/>
    <w:rsid w:val="004C23E8"/>
    <w:rsid w:val="004C2F5B"/>
    <w:rsid w:val="004C6620"/>
    <w:rsid w:val="004C74B4"/>
    <w:rsid w:val="004C7539"/>
    <w:rsid w:val="004D02FB"/>
    <w:rsid w:val="004D1C81"/>
    <w:rsid w:val="004D2137"/>
    <w:rsid w:val="004D2D8F"/>
    <w:rsid w:val="004D31A8"/>
    <w:rsid w:val="004D34B6"/>
    <w:rsid w:val="004D4461"/>
    <w:rsid w:val="004D4AEC"/>
    <w:rsid w:val="004D4F22"/>
    <w:rsid w:val="004D7388"/>
    <w:rsid w:val="004D7A1B"/>
    <w:rsid w:val="004E3574"/>
    <w:rsid w:val="004E53DD"/>
    <w:rsid w:val="004E5A62"/>
    <w:rsid w:val="004F0C5C"/>
    <w:rsid w:val="004F1101"/>
    <w:rsid w:val="004F111B"/>
    <w:rsid w:val="004F12E8"/>
    <w:rsid w:val="004F1359"/>
    <w:rsid w:val="004F1535"/>
    <w:rsid w:val="004F1703"/>
    <w:rsid w:val="004F3257"/>
    <w:rsid w:val="004F33FF"/>
    <w:rsid w:val="004F438D"/>
    <w:rsid w:val="004F7A69"/>
    <w:rsid w:val="00500E9E"/>
    <w:rsid w:val="00501F44"/>
    <w:rsid w:val="00503427"/>
    <w:rsid w:val="00503BB4"/>
    <w:rsid w:val="0050654D"/>
    <w:rsid w:val="00507516"/>
    <w:rsid w:val="0051016A"/>
    <w:rsid w:val="00510ABF"/>
    <w:rsid w:val="00512A07"/>
    <w:rsid w:val="0051410B"/>
    <w:rsid w:val="0051429D"/>
    <w:rsid w:val="005145BB"/>
    <w:rsid w:val="00514C13"/>
    <w:rsid w:val="005160B2"/>
    <w:rsid w:val="00516DC0"/>
    <w:rsid w:val="00521A08"/>
    <w:rsid w:val="005245E9"/>
    <w:rsid w:val="005266C6"/>
    <w:rsid w:val="00527C92"/>
    <w:rsid w:val="00527D14"/>
    <w:rsid w:val="00527DD2"/>
    <w:rsid w:val="00530FB4"/>
    <w:rsid w:val="0053284D"/>
    <w:rsid w:val="005346FB"/>
    <w:rsid w:val="0053490F"/>
    <w:rsid w:val="00534B18"/>
    <w:rsid w:val="0053685E"/>
    <w:rsid w:val="005378BA"/>
    <w:rsid w:val="00540EF1"/>
    <w:rsid w:val="00542CD3"/>
    <w:rsid w:val="005432AC"/>
    <w:rsid w:val="005432E2"/>
    <w:rsid w:val="005434DB"/>
    <w:rsid w:val="0054392F"/>
    <w:rsid w:val="00544ED7"/>
    <w:rsid w:val="00544F5F"/>
    <w:rsid w:val="005454A6"/>
    <w:rsid w:val="00546497"/>
    <w:rsid w:val="0054761C"/>
    <w:rsid w:val="005500FF"/>
    <w:rsid w:val="00552A50"/>
    <w:rsid w:val="00552F2F"/>
    <w:rsid w:val="0055402A"/>
    <w:rsid w:val="00554346"/>
    <w:rsid w:val="00555BB6"/>
    <w:rsid w:val="00556A5F"/>
    <w:rsid w:val="00557335"/>
    <w:rsid w:val="00560554"/>
    <w:rsid w:val="00560B76"/>
    <w:rsid w:val="00561902"/>
    <w:rsid w:val="00562BF0"/>
    <w:rsid w:val="00562E54"/>
    <w:rsid w:val="00563691"/>
    <w:rsid w:val="00564684"/>
    <w:rsid w:val="00564F0A"/>
    <w:rsid w:val="00566599"/>
    <w:rsid w:val="00566C84"/>
    <w:rsid w:val="0057059C"/>
    <w:rsid w:val="00571537"/>
    <w:rsid w:val="005717F4"/>
    <w:rsid w:val="00571BA4"/>
    <w:rsid w:val="0057219E"/>
    <w:rsid w:val="00576047"/>
    <w:rsid w:val="00577197"/>
    <w:rsid w:val="00577AD5"/>
    <w:rsid w:val="005828F9"/>
    <w:rsid w:val="00585F67"/>
    <w:rsid w:val="0058755F"/>
    <w:rsid w:val="005902F4"/>
    <w:rsid w:val="00590E7E"/>
    <w:rsid w:val="00591070"/>
    <w:rsid w:val="005932CC"/>
    <w:rsid w:val="00593DDA"/>
    <w:rsid w:val="005960EE"/>
    <w:rsid w:val="005A277F"/>
    <w:rsid w:val="005A33FF"/>
    <w:rsid w:val="005A3432"/>
    <w:rsid w:val="005A47AE"/>
    <w:rsid w:val="005A6455"/>
    <w:rsid w:val="005A67E4"/>
    <w:rsid w:val="005A6EBD"/>
    <w:rsid w:val="005B202A"/>
    <w:rsid w:val="005B3018"/>
    <w:rsid w:val="005B72E5"/>
    <w:rsid w:val="005B78B1"/>
    <w:rsid w:val="005B7C21"/>
    <w:rsid w:val="005C03B3"/>
    <w:rsid w:val="005C0BD2"/>
    <w:rsid w:val="005C162C"/>
    <w:rsid w:val="005C50FF"/>
    <w:rsid w:val="005C5B60"/>
    <w:rsid w:val="005C7050"/>
    <w:rsid w:val="005D0E78"/>
    <w:rsid w:val="005D417A"/>
    <w:rsid w:val="005D52FB"/>
    <w:rsid w:val="005D5B28"/>
    <w:rsid w:val="005E0427"/>
    <w:rsid w:val="005E1E3C"/>
    <w:rsid w:val="005E3C2F"/>
    <w:rsid w:val="005E411B"/>
    <w:rsid w:val="005E4C6B"/>
    <w:rsid w:val="005E69DE"/>
    <w:rsid w:val="005F1933"/>
    <w:rsid w:val="005F2599"/>
    <w:rsid w:val="005F3F11"/>
    <w:rsid w:val="005F4C7F"/>
    <w:rsid w:val="005F5835"/>
    <w:rsid w:val="005F6384"/>
    <w:rsid w:val="005F69AC"/>
    <w:rsid w:val="005F7733"/>
    <w:rsid w:val="005F7803"/>
    <w:rsid w:val="005F7AFB"/>
    <w:rsid w:val="00600FA3"/>
    <w:rsid w:val="00601295"/>
    <w:rsid w:val="00601F91"/>
    <w:rsid w:val="006058FF"/>
    <w:rsid w:val="00606853"/>
    <w:rsid w:val="006077DA"/>
    <w:rsid w:val="0061049D"/>
    <w:rsid w:val="0061173C"/>
    <w:rsid w:val="00611E0C"/>
    <w:rsid w:val="00612D00"/>
    <w:rsid w:val="00613B55"/>
    <w:rsid w:val="0062207B"/>
    <w:rsid w:val="0062354B"/>
    <w:rsid w:val="00624E40"/>
    <w:rsid w:val="00627013"/>
    <w:rsid w:val="006271C6"/>
    <w:rsid w:val="006277CD"/>
    <w:rsid w:val="00630ED7"/>
    <w:rsid w:val="00631875"/>
    <w:rsid w:val="0063248B"/>
    <w:rsid w:val="0063264C"/>
    <w:rsid w:val="00634D8F"/>
    <w:rsid w:val="00636B14"/>
    <w:rsid w:val="00637CEE"/>
    <w:rsid w:val="00637E4C"/>
    <w:rsid w:val="00637F4D"/>
    <w:rsid w:val="00640A30"/>
    <w:rsid w:val="0064223D"/>
    <w:rsid w:val="0064344E"/>
    <w:rsid w:val="00644160"/>
    <w:rsid w:val="00644768"/>
    <w:rsid w:val="00644F75"/>
    <w:rsid w:val="006451FE"/>
    <w:rsid w:val="00645546"/>
    <w:rsid w:val="00646679"/>
    <w:rsid w:val="00650538"/>
    <w:rsid w:val="00650973"/>
    <w:rsid w:val="006511FC"/>
    <w:rsid w:val="00651271"/>
    <w:rsid w:val="006516A7"/>
    <w:rsid w:val="006517DB"/>
    <w:rsid w:val="006542B0"/>
    <w:rsid w:val="00654DDC"/>
    <w:rsid w:val="00660015"/>
    <w:rsid w:val="0066316B"/>
    <w:rsid w:val="0066480C"/>
    <w:rsid w:val="006672C1"/>
    <w:rsid w:val="00667DCA"/>
    <w:rsid w:val="0067024D"/>
    <w:rsid w:val="0067289F"/>
    <w:rsid w:val="00673DC2"/>
    <w:rsid w:val="0067401F"/>
    <w:rsid w:val="00674DD6"/>
    <w:rsid w:val="006769F1"/>
    <w:rsid w:val="00677745"/>
    <w:rsid w:val="00681992"/>
    <w:rsid w:val="00684C3A"/>
    <w:rsid w:val="006853CE"/>
    <w:rsid w:val="006878EF"/>
    <w:rsid w:val="0069005B"/>
    <w:rsid w:val="00691D63"/>
    <w:rsid w:val="00692239"/>
    <w:rsid w:val="00692B9A"/>
    <w:rsid w:val="006949B9"/>
    <w:rsid w:val="006955D0"/>
    <w:rsid w:val="00696D10"/>
    <w:rsid w:val="006A1552"/>
    <w:rsid w:val="006A1AAF"/>
    <w:rsid w:val="006A1BA2"/>
    <w:rsid w:val="006A2008"/>
    <w:rsid w:val="006A22B0"/>
    <w:rsid w:val="006A2777"/>
    <w:rsid w:val="006A2DDC"/>
    <w:rsid w:val="006A3B08"/>
    <w:rsid w:val="006A4C68"/>
    <w:rsid w:val="006A73A7"/>
    <w:rsid w:val="006B073A"/>
    <w:rsid w:val="006B135E"/>
    <w:rsid w:val="006B40B9"/>
    <w:rsid w:val="006B5F4D"/>
    <w:rsid w:val="006B7A6A"/>
    <w:rsid w:val="006C46C1"/>
    <w:rsid w:val="006C4AFD"/>
    <w:rsid w:val="006C55D0"/>
    <w:rsid w:val="006C747B"/>
    <w:rsid w:val="006D0834"/>
    <w:rsid w:val="006D3C71"/>
    <w:rsid w:val="006D59FE"/>
    <w:rsid w:val="006D77FE"/>
    <w:rsid w:val="006D7844"/>
    <w:rsid w:val="006D7D40"/>
    <w:rsid w:val="006E2D61"/>
    <w:rsid w:val="006E4D78"/>
    <w:rsid w:val="006E5FC8"/>
    <w:rsid w:val="006E79F4"/>
    <w:rsid w:val="006E7A2C"/>
    <w:rsid w:val="006E7AFA"/>
    <w:rsid w:val="006E7C96"/>
    <w:rsid w:val="006F0188"/>
    <w:rsid w:val="006F1121"/>
    <w:rsid w:val="006F3602"/>
    <w:rsid w:val="006F4DF2"/>
    <w:rsid w:val="006F51AC"/>
    <w:rsid w:val="006F65D7"/>
    <w:rsid w:val="006F76A9"/>
    <w:rsid w:val="007043B3"/>
    <w:rsid w:val="007069DC"/>
    <w:rsid w:val="00706E19"/>
    <w:rsid w:val="00707C53"/>
    <w:rsid w:val="00712B16"/>
    <w:rsid w:val="00713EDB"/>
    <w:rsid w:val="00713F5E"/>
    <w:rsid w:val="00713FF2"/>
    <w:rsid w:val="00714868"/>
    <w:rsid w:val="0071518E"/>
    <w:rsid w:val="0071595F"/>
    <w:rsid w:val="0071619B"/>
    <w:rsid w:val="007165FC"/>
    <w:rsid w:val="0071691D"/>
    <w:rsid w:val="00716AD3"/>
    <w:rsid w:val="00720F2A"/>
    <w:rsid w:val="007218E1"/>
    <w:rsid w:val="00721E3F"/>
    <w:rsid w:val="007236E1"/>
    <w:rsid w:val="00723FB2"/>
    <w:rsid w:val="007247A2"/>
    <w:rsid w:val="00724F1A"/>
    <w:rsid w:val="00726420"/>
    <w:rsid w:val="007305C5"/>
    <w:rsid w:val="007323A3"/>
    <w:rsid w:val="007357B1"/>
    <w:rsid w:val="00735A5D"/>
    <w:rsid w:val="007374CC"/>
    <w:rsid w:val="0073764B"/>
    <w:rsid w:val="00740592"/>
    <w:rsid w:val="00740FA1"/>
    <w:rsid w:val="00740FD6"/>
    <w:rsid w:val="00741DE9"/>
    <w:rsid w:val="007422E6"/>
    <w:rsid w:val="00742693"/>
    <w:rsid w:val="00743851"/>
    <w:rsid w:val="00745C41"/>
    <w:rsid w:val="00746B3F"/>
    <w:rsid w:val="00747473"/>
    <w:rsid w:val="00747D25"/>
    <w:rsid w:val="00751F87"/>
    <w:rsid w:val="0075328E"/>
    <w:rsid w:val="00753AFD"/>
    <w:rsid w:val="0075667D"/>
    <w:rsid w:val="00760799"/>
    <w:rsid w:val="0076659E"/>
    <w:rsid w:val="0077089A"/>
    <w:rsid w:val="00771B15"/>
    <w:rsid w:val="00771C5F"/>
    <w:rsid w:val="00773812"/>
    <w:rsid w:val="0078076C"/>
    <w:rsid w:val="00780BD9"/>
    <w:rsid w:val="0078248D"/>
    <w:rsid w:val="00782A95"/>
    <w:rsid w:val="0078398A"/>
    <w:rsid w:val="00784217"/>
    <w:rsid w:val="00785F30"/>
    <w:rsid w:val="00790A0D"/>
    <w:rsid w:val="00791DCE"/>
    <w:rsid w:val="00792DEC"/>
    <w:rsid w:val="00793886"/>
    <w:rsid w:val="00793B8C"/>
    <w:rsid w:val="00793BF8"/>
    <w:rsid w:val="007945C0"/>
    <w:rsid w:val="00795144"/>
    <w:rsid w:val="00795F84"/>
    <w:rsid w:val="00796D7D"/>
    <w:rsid w:val="0079719E"/>
    <w:rsid w:val="007A348D"/>
    <w:rsid w:val="007A3664"/>
    <w:rsid w:val="007A3811"/>
    <w:rsid w:val="007A4DA3"/>
    <w:rsid w:val="007A75B3"/>
    <w:rsid w:val="007A7F09"/>
    <w:rsid w:val="007B1172"/>
    <w:rsid w:val="007B1339"/>
    <w:rsid w:val="007B16FF"/>
    <w:rsid w:val="007B17BD"/>
    <w:rsid w:val="007B2079"/>
    <w:rsid w:val="007B3DA9"/>
    <w:rsid w:val="007B4DC6"/>
    <w:rsid w:val="007B5203"/>
    <w:rsid w:val="007B68A6"/>
    <w:rsid w:val="007C0148"/>
    <w:rsid w:val="007C0977"/>
    <w:rsid w:val="007C1F7F"/>
    <w:rsid w:val="007C5BBA"/>
    <w:rsid w:val="007C73F6"/>
    <w:rsid w:val="007C77B4"/>
    <w:rsid w:val="007D106E"/>
    <w:rsid w:val="007D272E"/>
    <w:rsid w:val="007D3635"/>
    <w:rsid w:val="007D3F1A"/>
    <w:rsid w:val="007D5D8A"/>
    <w:rsid w:val="007D6D89"/>
    <w:rsid w:val="007D71BC"/>
    <w:rsid w:val="007D7AB0"/>
    <w:rsid w:val="007E17F1"/>
    <w:rsid w:val="007E1A75"/>
    <w:rsid w:val="007E2364"/>
    <w:rsid w:val="007E29A5"/>
    <w:rsid w:val="007E3955"/>
    <w:rsid w:val="007E4DA1"/>
    <w:rsid w:val="007E50F4"/>
    <w:rsid w:val="007F18F0"/>
    <w:rsid w:val="008002A7"/>
    <w:rsid w:val="00800B5E"/>
    <w:rsid w:val="00801A5F"/>
    <w:rsid w:val="00803D3E"/>
    <w:rsid w:val="00806A43"/>
    <w:rsid w:val="00810D0C"/>
    <w:rsid w:val="00811ED1"/>
    <w:rsid w:val="00812B2F"/>
    <w:rsid w:val="008146A5"/>
    <w:rsid w:val="00815C04"/>
    <w:rsid w:val="0081649F"/>
    <w:rsid w:val="008203A9"/>
    <w:rsid w:val="008203B7"/>
    <w:rsid w:val="00820563"/>
    <w:rsid w:val="0082164A"/>
    <w:rsid w:val="00826C82"/>
    <w:rsid w:val="00830B49"/>
    <w:rsid w:val="008328C5"/>
    <w:rsid w:val="00832F43"/>
    <w:rsid w:val="008344C0"/>
    <w:rsid w:val="00835E1A"/>
    <w:rsid w:val="0083663E"/>
    <w:rsid w:val="0083791C"/>
    <w:rsid w:val="008431D7"/>
    <w:rsid w:val="008507D4"/>
    <w:rsid w:val="00852C42"/>
    <w:rsid w:val="008541A7"/>
    <w:rsid w:val="00854F41"/>
    <w:rsid w:val="00861CA7"/>
    <w:rsid w:val="00862204"/>
    <w:rsid w:val="00862998"/>
    <w:rsid w:val="00865B60"/>
    <w:rsid w:val="00865BAA"/>
    <w:rsid w:val="00866572"/>
    <w:rsid w:val="008716CC"/>
    <w:rsid w:val="00872970"/>
    <w:rsid w:val="008734D4"/>
    <w:rsid w:val="00873931"/>
    <w:rsid w:val="00873CDA"/>
    <w:rsid w:val="008752C1"/>
    <w:rsid w:val="00882862"/>
    <w:rsid w:val="0088492B"/>
    <w:rsid w:val="00885C0F"/>
    <w:rsid w:val="008860FC"/>
    <w:rsid w:val="008865B0"/>
    <w:rsid w:val="00887D12"/>
    <w:rsid w:val="00893379"/>
    <w:rsid w:val="00893833"/>
    <w:rsid w:val="008952F1"/>
    <w:rsid w:val="00896043"/>
    <w:rsid w:val="00896064"/>
    <w:rsid w:val="00897659"/>
    <w:rsid w:val="008A1985"/>
    <w:rsid w:val="008A1D68"/>
    <w:rsid w:val="008A655D"/>
    <w:rsid w:val="008A782F"/>
    <w:rsid w:val="008B05BB"/>
    <w:rsid w:val="008B08E6"/>
    <w:rsid w:val="008B5601"/>
    <w:rsid w:val="008B564A"/>
    <w:rsid w:val="008B6CD6"/>
    <w:rsid w:val="008C0476"/>
    <w:rsid w:val="008C05CA"/>
    <w:rsid w:val="008C15AE"/>
    <w:rsid w:val="008C3C74"/>
    <w:rsid w:val="008C50EE"/>
    <w:rsid w:val="008C62CF"/>
    <w:rsid w:val="008D1A02"/>
    <w:rsid w:val="008D280B"/>
    <w:rsid w:val="008D2856"/>
    <w:rsid w:val="008D2CC8"/>
    <w:rsid w:val="008D3247"/>
    <w:rsid w:val="008D38C5"/>
    <w:rsid w:val="008D4945"/>
    <w:rsid w:val="008D6A61"/>
    <w:rsid w:val="008E0669"/>
    <w:rsid w:val="008E0F91"/>
    <w:rsid w:val="008E44BA"/>
    <w:rsid w:val="008E7188"/>
    <w:rsid w:val="008E76D6"/>
    <w:rsid w:val="008F0338"/>
    <w:rsid w:val="008F09A4"/>
    <w:rsid w:val="008F1BA1"/>
    <w:rsid w:val="008F2F6D"/>
    <w:rsid w:val="008F3D18"/>
    <w:rsid w:val="008F6F39"/>
    <w:rsid w:val="008F7C98"/>
    <w:rsid w:val="008F7E0F"/>
    <w:rsid w:val="00900312"/>
    <w:rsid w:val="00903124"/>
    <w:rsid w:val="00904EEB"/>
    <w:rsid w:val="00904F6F"/>
    <w:rsid w:val="00906012"/>
    <w:rsid w:val="009064DA"/>
    <w:rsid w:val="009100C5"/>
    <w:rsid w:val="009117AA"/>
    <w:rsid w:val="009132CA"/>
    <w:rsid w:val="00913F53"/>
    <w:rsid w:val="00914BCD"/>
    <w:rsid w:val="00917A35"/>
    <w:rsid w:val="009203B8"/>
    <w:rsid w:val="00920C8B"/>
    <w:rsid w:val="009223BF"/>
    <w:rsid w:val="0092260A"/>
    <w:rsid w:val="00923EEC"/>
    <w:rsid w:val="00926F9A"/>
    <w:rsid w:val="00927914"/>
    <w:rsid w:val="00927C08"/>
    <w:rsid w:val="009301E3"/>
    <w:rsid w:val="00930D36"/>
    <w:rsid w:val="00930D68"/>
    <w:rsid w:val="009316AB"/>
    <w:rsid w:val="00934745"/>
    <w:rsid w:val="00935372"/>
    <w:rsid w:val="00935CA4"/>
    <w:rsid w:val="00935F88"/>
    <w:rsid w:val="009365A8"/>
    <w:rsid w:val="0093671D"/>
    <w:rsid w:val="00937DC2"/>
    <w:rsid w:val="00942187"/>
    <w:rsid w:val="009443F8"/>
    <w:rsid w:val="009465C0"/>
    <w:rsid w:val="00946712"/>
    <w:rsid w:val="00951343"/>
    <w:rsid w:val="0095162B"/>
    <w:rsid w:val="00952D59"/>
    <w:rsid w:val="00953239"/>
    <w:rsid w:val="00953C93"/>
    <w:rsid w:val="009549F4"/>
    <w:rsid w:val="009563B7"/>
    <w:rsid w:val="009571FE"/>
    <w:rsid w:val="00960EA4"/>
    <w:rsid w:val="00961027"/>
    <w:rsid w:val="009620BD"/>
    <w:rsid w:val="0096277F"/>
    <w:rsid w:val="00963004"/>
    <w:rsid w:val="00963381"/>
    <w:rsid w:val="00963DFC"/>
    <w:rsid w:val="00963E64"/>
    <w:rsid w:val="009654AC"/>
    <w:rsid w:val="00966D89"/>
    <w:rsid w:val="00966FEB"/>
    <w:rsid w:val="00971193"/>
    <w:rsid w:val="00971E21"/>
    <w:rsid w:val="009726D2"/>
    <w:rsid w:val="00973D0C"/>
    <w:rsid w:val="00977133"/>
    <w:rsid w:val="0098044A"/>
    <w:rsid w:val="009824CA"/>
    <w:rsid w:val="0098262F"/>
    <w:rsid w:val="009826A7"/>
    <w:rsid w:val="00984499"/>
    <w:rsid w:val="00984C1C"/>
    <w:rsid w:val="00985DB1"/>
    <w:rsid w:val="00987A56"/>
    <w:rsid w:val="00987ABD"/>
    <w:rsid w:val="00987AE2"/>
    <w:rsid w:val="0099149D"/>
    <w:rsid w:val="0099165F"/>
    <w:rsid w:val="00991D25"/>
    <w:rsid w:val="0099274E"/>
    <w:rsid w:val="00992D3B"/>
    <w:rsid w:val="00993968"/>
    <w:rsid w:val="009A21A9"/>
    <w:rsid w:val="009A25E1"/>
    <w:rsid w:val="009A33E7"/>
    <w:rsid w:val="009A3B5D"/>
    <w:rsid w:val="009A3DFB"/>
    <w:rsid w:val="009A6141"/>
    <w:rsid w:val="009B0E8A"/>
    <w:rsid w:val="009B1CCA"/>
    <w:rsid w:val="009B22D3"/>
    <w:rsid w:val="009B25C3"/>
    <w:rsid w:val="009B42E3"/>
    <w:rsid w:val="009B50DA"/>
    <w:rsid w:val="009B69C1"/>
    <w:rsid w:val="009C1951"/>
    <w:rsid w:val="009C270B"/>
    <w:rsid w:val="009C4315"/>
    <w:rsid w:val="009C4FD9"/>
    <w:rsid w:val="009D1BEC"/>
    <w:rsid w:val="009D3BF5"/>
    <w:rsid w:val="009D3EAA"/>
    <w:rsid w:val="009D44A3"/>
    <w:rsid w:val="009D595F"/>
    <w:rsid w:val="009D644D"/>
    <w:rsid w:val="009D6567"/>
    <w:rsid w:val="009D6804"/>
    <w:rsid w:val="009D76D2"/>
    <w:rsid w:val="009E017F"/>
    <w:rsid w:val="009E0676"/>
    <w:rsid w:val="009E095E"/>
    <w:rsid w:val="009E3163"/>
    <w:rsid w:val="009E34D9"/>
    <w:rsid w:val="009E440A"/>
    <w:rsid w:val="009E4D7F"/>
    <w:rsid w:val="009E5402"/>
    <w:rsid w:val="009E702E"/>
    <w:rsid w:val="009E7AC9"/>
    <w:rsid w:val="009E7B7D"/>
    <w:rsid w:val="009F1281"/>
    <w:rsid w:val="009F13BA"/>
    <w:rsid w:val="009F173D"/>
    <w:rsid w:val="009F426E"/>
    <w:rsid w:val="009F4C47"/>
    <w:rsid w:val="00A002FE"/>
    <w:rsid w:val="00A01BCB"/>
    <w:rsid w:val="00A03342"/>
    <w:rsid w:val="00A03497"/>
    <w:rsid w:val="00A03624"/>
    <w:rsid w:val="00A03D79"/>
    <w:rsid w:val="00A04775"/>
    <w:rsid w:val="00A05099"/>
    <w:rsid w:val="00A10204"/>
    <w:rsid w:val="00A1073C"/>
    <w:rsid w:val="00A1367F"/>
    <w:rsid w:val="00A13774"/>
    <w:rsid w:val="00A15325"/>
    <w:rsid w:val="00A21319"/>
    <w:rsid w:val="00A23416"/>
    <w:rsid w:val="00A25A62"/>
    <w:rsid w:val="00A2760D"/>
    <w:rsid w:val="00A3004D"/>
    <w:rsid w:val="00A30181"/>
    <w:rsid w:val="00A3097B"/>
    <w:rsid w:val="00A312D2"/>
    <w:rsid w:val="00A3176E"/>
    <w:rsid w:val="00A331F9"/>
    <w:rsid w:val="00A336D0"/>
    <w:rsid w:val="00A35B39"/>
    <w:rsid w:val="00A370DB"/>
    <w:rsid w:val="00A41987"/>
    <w:rsid w:val="00A45B20"/>
    <w:rsid w:val="00A46E51"/>
    <w:rsid w:val="00A4718B"/>
    <w:rsid w:val="00A47215"/>
    <w:rsid w:val="00A50DF3"/>
    <w:rsid w:val="00A5102B"/>
    <w:rsid w:val="00A52C2B"/>
    <w:rsid w:val="00A55362"/>
    <w:rsid w:val="00A55597"/>
    <w:rsid w:val="00A5612B"/>
    <w:rsid w:val="00A5629C"/>
    <w:rsid w:val="00A56BCC"/>
    <w:rsid w:val="00A57EC5"/>
    <w:rsid w:val="00A61A0D"/>
    <w:rsid w:val="00A61CA5"/>
    <w:rsid w:val="00A638A2"/>
    <w:rsid w:val="00A67514"/>
    <w:rsid w:val="00A70688"/>
    <w:rsid w:val="00A71239"/>
    <w:rsid w:val="00A7253A"/>
    <w:rsid w:val="00A74AB5"/>
    <w:rsid w:val="00A74CDD"/>
    <w:rsid w:val="00A750AF"/>
    <w:rsid w:val="00A769A6"/>
    <w:rsid w:val="00A77C72"/>
    <w:rsid w:val="00A77F4C"/>
    <w:rsid w:val="00A807CE"/>
    <w:rsid w:val="00A8235B"/>
    <w:rsid w:val="00A836AD"/>
    <w:rsid w:val="00A83D71"/>
    <w:rsid w:val="00A83EF3"/>
    <w:rsid w:val="00A8458F"/>
    <w:rsid w:val="00A847B8"/>
    <w:rsid w:val="00A853CB"/>
    <w:rsid w:val="00A854F0"/>
    <w:rsid w:val="00A85ED7"/>
    <w:rsid w:val="00A90462"/>
    <w:rsid w:val="00A90E7F"/>
    <w:rsid w:val="00A913BC"/>
    <w:rsid w:val="00A93793"/>
    <w:rsid w:val="00A94DFB"/>
    <w:rsid w:val="00A9502B"/>
    <w:rsid w:val="00A9549C"/>
    <w:rsid w:val="00A96271"/>
    <w:rsid w:val="00A96C27"/>
    <w:rsid w:val="00AA018B"/>
    <w:rsid w:val="00AA2593"/>
    <w:rsid w:val="00AA4D52"/>
    <w:rsid w:val="00AA71C6"/>
    <w:rsid w:val="00AA72E7"/>
    <w:rsid w:val="00AB16DE"/>
    <w:rsid w:val="00AB2C02"/>
    <w:rsid w:val="00AB4073"/>
    <w:rsid w:val="00AB56F6"/>
    <w:rsid w:val="00AB725E"/>
    <w:rsid w:val="00AB78C6"/>
    <w:rsid w:val="00AB7ABD"/>
    <w:rsid w:val="00AC214E"/>
    <w:rsid w:val="00AC26BD"/>
    <w:rsid w:val="00AC2BA9"/>
    <w:rsid w:val="00AC314C"/>
    <w:rsid w:val="00AC57CD"/>
    <w:rsid w:val="00AC6645"/>
    <w:rsid w:val="00AC70C9"/>
    <w:rsid w:val="00AC7929"/>
    <w:rsid w:val="00AC7BB7"/>
    <w:rsid w:val="00AD0E70"/>
    <w:rsid w:val="00AD1317"/>
    <w:rsid w:val="00AD304E"/>
    <w:rsid w:val="00AD3BB8"/>
    <w:rsid w:val="00AD4392"/>
    <w:rsid w:val="00AD52A7"/>
    <w:rsid w:val="00AD5CBE"/>
    <w:rsid w:val="00AD6308"/>
    <w:rsid w:val="00AE0047"/>
    <w:rsid w:val="00AE0975"/>
    <w:rsid w:val="00AE0CCB"/>
    <w:rsid w:val="00AE104D"/>
    <w:rsid w:val="00AE14D2"/>
    <w:rsid w:val="00AE15CC"/>
    <w:rsid w:val="00AE1BE6"/>
    <w:rsid w:val="00AE5D2E"/>
    <w:rsid w:val="00AE6D3F"/>
    <w:rsid w:val="00AE7BC8"/>
    <w:rsid w:val="00AF0B15"/>
    <w:rsid w:val="00AF1213"/>
    <w:rsid w:val="00AF3F46"/>
    <w:rsid w:val="00AF41C6"/>
    <w:rsid w:val="00B01518"/>
    <w:rsid w:val="00B028E0"/>
    <w:rsid w:val="00B062FC"/>
    <w:rsid w:val="00B07511"/>
    <w:rsid w:val="00B07DC7"/>
    <w:rsid w:val="00B10546"/>
    <w:rsid w:val="00B11A4D"/>
    <w:rsid w:val="00B11F22"/>
    <w:rsid w:val="00B120F4"/>
    <w:rsid w:val="00B13840"/>
    <w:rsid w:val="00B14225"/>
    <w:rsid w:val="00B14333"/>
    <w:rsid w:val="00B16439"/>
    <w:rsid w:val="00B17A0F"/>
    <w:rsid w:val="00B20DE1"/>
    <w:rsid w:val="00B2113F"/>
    <w:rsid w:val="00B21D5B"/>
    <w:rsid w:val="00B23E8C"/>
    <w:rsid w:val="00B23FA4"/>
    <w:rsid w:val="00B2435B"/>
    <w:rsid w:val="00B253BB"/>
    <w:rsid w:val="00B2681A"/>
    <w:rsid w:val="00B26A82"/>
    <w:rsid w:val="00B27D62"/>
    <w:rsid w:val="00B304FC"/>
    <w:rsid w:val="00B3291B"/>
    <w:rsid w:val="00B32E0A"/>
    <w:rsid w:val="00B35E3D"/>
    <w:rsid w:val="00B36411"/>
    <w:rsid w:val="00B410DF"/>
    <w:rsid w:val="00B411E0"/>
    <w:rsid w:val="00B42293"/>
    <w:rsid w:val="00B43CCF"/>
    <w:rsid w:val="00B5134E"/>
    <w:rsid w:val="00B53E83"/>
    <w:rsid w:val="00B55EAA"/>
    <w:rsid w:val="00B5742A"/>
    <w:rsid w:val="00B62E2F"/>
    <w:rsid w:val="00B63B28"/>
    <w:rsid w:val="00B63C8D"/>
    <w:rsid w:val="00B65329"/>
    <w:rsid w:val="00B738B0"/>
    <w:rsid w:val="00B73BFF"/>
    <w:rsid w:val="00B7670A"/>
    <w:rsid w:val="00B76B7D"/>
    <w:rsid w:val="00B826C9"/>
    <w:rsid w:val="00B8288E"/>
    <w:rsid w:val="00B82E4C"/>
    <w:rsid w:val="00B8406B"/>
    <w:rsid w:val="00B8557E"/>
    <w:rsid w:val="00B855C1"/>
    <w:rsid w:val="00B86177"/>
    <w:rsid w:val="00B86539"/>
    <w:rsid w:val="00B87880"/>
    <w:rsid w:val="00B91DE9"/>
    <w:rsid w:val="00B93772"/>
    <w:rsid w:val="00B946C7"/>
    <w:rsid w:val="00B976AC"/>
    <w:rsid w:val="00B97AE7"/>
    <w:rsid w:val="00BA06FB"/>
    <w:rsid w:val="00BA144D"/>
    <w:rsid w:val="00BA1519"/>
    <w:rsid w:val="00BA3127"/>
    <w:rsid w:val="00BA3F73"/>
    <w:rsid w:val="00BA4051"/>
    <w:rsid w:val="00BA647C"/>
    <w:rsid w:val="00BA64B1"/>
    <w:rsid w:val="00BA6D0F"/>
    <w:rsid w:val="00BA7041"/>
    <w:rsid w:val="00BA7912"/>
    <w:rsid w:val="00BB1A85"/>
    <w:rsid w:val="00BB2CE9"/>
    <w:rsid w:val="00BB3FF7"/>
    <w:rsid w:val="00BB47D1"/>
    <w:rsid w:val="00BB4BA6"/>
    <w:rsid w:val="00BB50B3"/>
    <w:rsid w:val="00BB5EA9"/>
    <w:rsid w:val="00BC0280"/>
    <w:rsid w:val="00BC0872"/>
    <w:rsid w:val="00BC1DAC"/>
    <w:rsid w:val="00BC7AB7"/>
    <w:rsid w:val="00BD568C"/>
    <w:rsid w:val="00BD5C4F"/>
    <w:rsid w:val="00BD7447"/>
    <w:rsid w:val="00BE2BEC"/>
    <w:rsid w:val="00BE3DCD"/>
    <w:rsid w:val="00BE47B1"/>
    <w:rsid w:val="00BE4837"/>
    <w:rsid w:val="00BE7B92"/>
    <w:rsid w:val="00BF0548"/>
    <w:rsid w:val="00BF0963"/>
    <w:rsid w:val="00BF3EB3"/>
    <w:rsid w:val="00BF56A6"/>
    <w:rsid w:val="00BF614F"/>
    <w:rsid w:val="00BF6E6E"/>
    <w:rsid w:val="00C020F2"/>
    <w:rsid w:val="00C02A97"/>
    <w:rsid w:val="00C03778"/>
    <w:rsid w:val="00C03F6E"/>
    <w:rsid w:val="00C0424C"/>
    <w:rsid w:val="00C057BD"/>
    <w:rsid w:val="00C10535"/>
    <w:rsid w:val="00C10AA4"/>
    <w:rsid w:val="00C21976"/>
    <w:rsid w:val="00C22099"/>
    <w:rsid w:val="00C220F5"/>
    <w:rsid w:val="00C22DFF"/>
    <w:rsid w:val="00C23139"/>
    <w:rsid w:val="00C23481"/>
    <w:rsid w:val="00C2536D"/>
    <w:rsid w:val="00C2552B"/>
    <w:rsid w:val="00C26031"/>
    <w:rsid w:val="00C264FF"/>
    <w:rsid w:val="00C27434"/>
    <w:rsid w:val="00C30131"/>
    <w:rsid w:val="00C310C8"/>
    <w:rsid w:val="00C34640"/>
    <w:rsid w:val="00C34D66"/>
    <w:rsid w:val="00C35BAE"/>
    <w:rsid w:val="00C3663F"/>
    <w:rsid w:val="00C366EB"/>
    <w:rsid w:val="00C36E63"/>
    <w:rsid w:val="00C4163E"/>
    <w:rsid w:val="00C43111"/>
    <w:rsid w:val="00C4357D"/>
    <w:rsid w:val="00C43A69"/>
    <w:rsid w:val="00C43E31"/>
    <w:rsid w:val="00C451FA"/>
    <w:rsid w:val="00C46F65"/>
    <w:rsid w:val="00C47BDD"/>
    <w:rsid w:val="00C50BF2"/>
    <w:rsid w:val="00C550E7"/>
    <w:rsid w:val="00C600DD"/>
    <w:rsid w:val="00C606F6"/>
    <w:rsid w:val="00C61446"/>
    <w:rsid w:val="00C629F1"/>
    <w:rsid w:val="00C6321D"/>
    <w:rsid w:val="00C672AD"/>
    <w:rsid w:val="00C67989"/>
    <w:rsid w:val="00C71AD8"/>
    <w:rsid w:val="00C72CC7"/>
    <w:rsid w:val="00C754D8"/>
    <w:rsid w:val="00C762C5"/>
    <w:rsid w:val="00C82497"/>
    <w:rsid w:val="00C8326F"/>
    <w:rsid w:val="00C847D0"/>
    <w:rsid w:val="00C84EB5"/>
    <w:rsid w:val="00C85C8C"/>
    <w:rsid w:val="00C86F8F"/>
    <w:rsid w:val="00C912F0"/>
    <w:rsid w:val="00C95494"/>
    <w:rsid w:val="00C95CDA"/>
    <w:rsid w:val="00C9696B"/>
    <w:rsid w:val="00C96E77"/>
    <w:rsid w:val="00C97107"/>
    <w:rsid w:val="00CA0369"/>
    <w:rsid w:val="00CA075F"/>
    <w:rsid w:val="00CA4BC3"/>
    <w:rsid w:val="00CA51BA"/>
    <w:rsid w:val="00CA5A57"/>
    <w:rsid w:val="00CA658F"/>
    <w:rsid w:val="00CB170D"/>
    <w:rsid w:val="00CB30A3"/>
    <w:rsid w:val="00CB7BBD"/>
    <w:rsid w:val="00CB7FC1"/>
    <w:rsid w:val="00CC0FD4"/>
    <w:rsid w:val="00CC1458"/>
    <w:rsid w:val="00CC193A"/>
    <w:rsid w:val="00CC1FCF"/>
    <w:rsid w:val="00CC23D1"/>
    <w:rsid w:val="00CC4091"/>
    <w:rsid w:val="00CC610B"/>
    <w:rsid w:val="00CC730D"/>
    <w:rsid w:val="00CD0F37"/>
    <w:rsid w:val="00CD1759"/>
    <w:rsid w:val="00CD392D"/>
    <w:rsid w:val="00CD405B"/>
    <w:rsid w:val="00CD49F1"/>
    <w:rsid w:val="00CE0A3E"/>
    <w:rsid w:val="00CE18CA"/>
    <w:rsid w:val="00CE32FE"/>
    <w:rsid w:val="00CE3CC1"/>
    <w:rsid w:val="00CE4BFF"/>
    <w:rsid w:val="00CE4D80"/>
    <w:rsid w:val="00CE5991"/>
    <w:rsid w:val="00CE5F1D"/>
    <w:rsid w:val="00CE6908"/>
    <w:rsid w:val="00CF053D"/>
    <w:rsid w:val="00CF1877"/>
    <w:rsid w:val="00CF215A"/>
    <w:rsid w:val="00CF2C98"/>
    <w:rsid w:val="00CF5902"/>
    <w:rsid w:val="00CF5971"/>
    <w:rsid w:val="00CF6554"/>
    <w:rsid w:val="00D013AB"/>
    <w:rsid w:val="00D02D75"/>
    <w:rsid w:val="00D031A9"/>
    <w:rsid w:val="00D04769"/>
    <w:rsid w:val="00D065B2"/>
    <w:rsid w:val="00D07385"/>
    <w:rsid w:val="00D07F83"/>
    <w:rsid w:val="00D11A96"/>
    <w:rsid w:val="00D11FBB"/>
    <w:rsid w:val="00D122A9"/>
    <w:rsid w:val="00D12F95"/>
    <w:rsid w:val="00D201D4"/>
    <w:rsid w:val="00D209E6"/>
    <w:rsid w:val="00D23589"/>
    <w:rsid w:val="00D25ABB"/>
    <w:rsid w:val="00D30A4D"/>
    <w:rsid w:val="00D31842"/>
    <w:rsid w:val="00D3192A"/>
    <w:rsid w:val="00D339C5"/>
    <w:rsid w:val="00D36840"/>
    <w:rsid w:val="00D4050D"/>
    <w:rsid w:val="00D42174"/>
    <w:rsid w:val="00D42C76"/>
    <w:rsid w:val="00D44309"/>
    <w:rsid w:val="00D44C1B"/>
    <w:rsid w:val="00D458E4"/>
    <w:rsid w:val="00D467BD"/>
    <w:rsid w:val="00D47E21"/>
    <w:rsid w:val="00D47EA0"/>
    <w:rsid w:val="00D47F3D"/>
    <w:rsid w:val="00D50420"/>
    <w:rsid w:val="00D513E6"/>
    <w:rsid w:val="00D537BF"/>
    <w:rsid w:val="00D53C36"/>
    <w:rsid w:val="00D55014"/>
    <w:rsid w:val="00D55577"/>
    <w:rsid w:val="00D55793"/>
    <w:rsid w:val="00D60142"/>
    <w:rsid w:val="00D6171B"/>
    <w:rsid w:val="00D61847"/>
    <w:rsid w:val="00D62988"/>
    <w:rsid w:val="00D65BDA"/>
    <w:rsid w:val="00D65CFF"/>
    <w:rsid w:val="00D66016"/>
    <w:rsid w:val="00D66E3D"/>
    <w:rsid w:val="00D67314"/>
    <w:rsid w:val="00D720AB"/>
    <w:rsid w:val="00D73440"/>
    <w:rsid w:val="00D73DC6"/>
    <w:rsid w:val="00D749CC"/>
    <w:rsid w:val="00D77282"/>
    <w:rsid w:val="00D77701"/>
    <w:rsid w:val="00D80237"/>
    <w:rsid w:val="00D81C0B"/>
    <w:rsid w:val="00D835FE"/>
    <w:rsid w:val="00D842A0"/>
    <w:rsid w:val="00D8760C"/>
    <w:rsid w:val="00D908BA"/>
    <w:rsid w:val="00D90F22"/>
    <w:rsid w:val="00D91A78"/>
    <w:rsid w:val="00D9246E"/>
    <w:rsid w:val="00D9409B"/>
    <w:rsid w:val="00D947E4"/>
    <w:rsid w:val="00D94AB1"/>
    <w:rsid w:val="00D956D0"/>
    <w:rsid w:val="00DA1321"/>
    <w:rsid w:val="00DA20F5"/>
    <w:rsid w:val="00DA2BAC"/>
    <w:rsid w:val="00DA6F1B"/>
    <w:rsid w:val="00DA70A9"/>
    <w:rsid w:val="00DB3B46"/>
    <w:rsid w:val="00DB5F0A"/>
    <w:rsid w:val="00DB643A"/>
    <w:rsid w:val="00DB6593"/>
    <w:rsid w:val="00DB7391"/>
    <w:rsid w:val="00DC0F2A"/>
    <w:rsid w:val="00DC18E9"/>
    <w:rsid w:val="00DC218F"/>
    <w:rsid w:val="00DC231E"/>
    <w:rsid w:val="00DC23D0"/>
    <w:rsid w:val="00DC2D66"/>
    <w:rsid w:val="00DC3A4B"/>
    <w:rsid w:val="00DC6AFA"/>
    <w:rsid w:val="00DD055B"/>
    <w:rsid w:val="00DD28F4"/>
    <w:rsid w:val="00DD3561"/>
    <w:rsid w:val="00DD3EB0"/>
    <w:rsid w:val="00DD42EF"/>
    <w:rsid w:val="00DD6089"/>
    <w:rsid w:val="00DD7797"/>
    <w:rsid w:val="00DE0772"/>
    <w:rsid w:val="00DE10E1"/>
    <w:rsid w:val="00DE16F7"/>
    <w:rsid w:val="00DE2C13"/>
    <w:rsid w:val="00DE40D0"/>
    <w:rsid w:val="00DE5C94"/>
    <w:rsid w:val="00DE6BF4"/>
    <w:rsid w:val="00DF2C36"/>
    <w:rsid w:val="00DF40DF"/>
    <w:rsid w:val="00DF50FE"/>
    <w:rsid w:val="00DF631D"/>
    <w:rsid w:val="00DF664A"/>
    <w:rsid w:val="00DF6D19"/>
    <w:rsid w:val="00DF6D37"/>
    <w:rsid w:val="00E02F5A"/>
    <w:rsid w:val="00E03B30"/>
    <w:rsid w:val="00E03F3D"/>
    <w:rsid w:val="00E0724E"/>
    <w:rsid w:val="00E0787B"/>
    <w:rsid w:val="00E1174C"/>
    <w:rsid w:val="00E12A66"/>
    <w:rsid w:val="00E15255"/>
    <w:rsid w:val="00E1620E"/>
    <w:rsid w:val="00E16806"/>
    <w:rsid w:val="00E2166D"/>
    <w:rsid w:val="00E22FCB"/>
    <w:rsid w:val="00E243B1"/>
    <w:rsid w:val="00E2583B"/>
    <w:rsid w:val="00E26E1D"/>
    <w:rsid w:val="00E2771B"/>
    <w:rsid w:val="00E307E9"/>
    <w:rsid w:val="00E32578"/>
    <w:rsid w:val="00E34270"/>
    <w:rsid w:val="00E36622"/>
    <w:rsid w:val="00E36741"/>
    <w:rsid w:val="00E36A68"/>
    <w:rsid w:val="00E37BBA"/>
    <w:rsid w:val="00E40C5A"/>
    <w:rsid w:val="00E41882"/>
    <w:rsid w:val="00E437F8"/>
    <w:rsid w:val="00E44509"/>
    <w:rsid w:val="00E445EC"/>
    <w:rsid w:val="00E44DD7"/>
    <w:rsid w:val="00E4622C"/>
    <w:rsid w:val="00E46A14"/>
    <w:rsid w:val="00E50223"/>
    <w:rsid w:val="00E50A4E"/>
    <w:rsid w:val="00E50D61"/>
    <w:rsid w:val="00E51F9B"/>
    <w:rsid w:val="00E52CE3"/>
    <w:rsid w:val="00E5499F"/>
    <w:rsid w:val="00E57666"/>
    <w:rsid w:val="00E57F95"/>
    <w:rsid w:val="00E61C34"/>
    <w:rsid w:val="00E62023"/>
    <w:rsid w:val="00E62963"/>
    <w:rsid w:val="00E62FFF"/>
    <w:rsid w:val="00E6364D"/>
    <w:rsid w:val="00E63F7A"/>
    <w:rsid w:val="00E71997"/>
    <w:rsid w:val="00E72705"/>
    <w:rsid w:val="00E74984"/>
    <w:rsid w:val="00E74E47"/>
    <w:rsid w:val="00E7676A"/>
    <w:rsid w:val="00E779EA"/>
    <w:rsid w:val="00E806FC"/>
    <w:rsid w:val="00E81603"/>
    <w:rsid w:val="00E81EBE"/>
    <w:rsid w:val="00E82067"/>
    <w:rsid w:val="00E82861"/>
    <w:rsid w:val="00E837D9"/>
    <w:rsid w:val="00E84015"/>
    <w:rsid w:val="00E844AA"/>
    <w:rsid w:val="00E84B32"/>
    <w:rsid w:val="00E86296"/>
    <w:rsid w:val="00E86772"/>
    <w:rsid w:val="00E87457"/>
    <w:rsid w:val="00E90152"/>
    <w:rsid w:val="00E905F7"/>
    <w:rsid w:val="00E9127D"/>
    <w:rsid w:val="00E943A4"/>
    <w:rsid w:val="00E9458B"/>
    <w:rsid w:val="00E96C74"/>
    <w:rsid w:val="00E9728B"/>
    <w:rsid w:val="00EA0172"/>
    <w:rsid w:val="00EA0BA9"/>
    <w:rsid w:val="00EA17D4"/>
    <w:rsid w:val="00EA1EAF"/>
    <w:rsid w:val="00EA3C6D"/>
    <w:rsid w:val="00EA5178"/>
    <w:rsid w:val="00EA779F"/>
    <w:rsid w:val="00EA7C36"/>
    <w:rsid w:val="00EB00A4"/>
    <w:rsid w:val="00EB021B"/>
    <w:rsid w:val="00EB16B7"/>
    <w:rsid w:val="00EB3449"/>
    <w:rsid w:val="00EB3BB4"/>
    <w:rsid w:val="00EB63A0"/>
    <w:rsid w:val="00EB7ECF"/>
    <w:rsid w:val="00EC11FB"/>
    <w:rsid w:val="00EC160D"/>
    <w:rsid w:val="00EC310F"/>
    <w:rsid w:val="00EC685B"/>
    <w:rsid w:val="00ED0BFA"/>
    <w:rsid w:val="00ED3C87"/>
    <w:rsid w:val="00ED40E0"/>
    <w:rsid w:val="00ED776B"/>
    <w:rsid w:val="00EE03F0"/>
    <w:rsid w:val="00EE1721"/>
    <w:rsid w:val="00EE1BBD"/>
    <w:rsid w:val="00EE1DC3"/>
    <w:rsid w:val="00EE22B8"/>
    <w:rsid w:val="00EE3626"/>
    <w:rsid w:val="00EE42B1"/>
    <w:rsid w:val="00EE5ED5"/>
    <w:rsid w:val="00EE7281"/>
    <w:rsid w:val="00EE7D6F"/>
    <w:rsid w:val="00EF03C2"/>
    <w:rsid w:val="00EF1656"/>
    <w:rsid w:val="00EF17F9"/>
    <w:rsid w:val="00EF240F"/>
    <w:rsid w:val="00EF37F9"/>
    <w:rsid w:val="00EF4BF1"/>
    <w:rsid w:val="00EF54CC"/>
    <w:rsid w:val="00EF6F88"/>
    <w:rsid w:val="00EF70F8"/>
    <w:rsid w:val="00EF7A74"/>
    <w:rsid w:val="00F00515"/>
    <w:rsid w:val="00F02CCB"/>
    <w:rsid w:val="00F038A7"/>
    <w:rsid w:val="00F04399"/>
    <w:rsid w:val="00F04E61"/>
    <w:rsid w:val="00F05B61"/>
    <w:rsid w:val="00F065AF"/>
    <w:rsid w:val="00F07B50"/>
    <w:rsid w:val="00F07B7C"/>
    <w:rsid w:val="00F11E81"/>
    <w:rsid w:val="00F127B4"/>
    <w:rsid w:val="00F13EED"/>
    <w:rsid w:val="00F141DE"/>
    <w:rsid w:val="00F159F4"/>
    <w:rsid w:val="00F15AD9"/>
    <w:rsid w:val="00F16243"/>
    <w:rsid w:val="00F256E8"/>
    <w:rsid w:val="00F258D1"/>
    <w:rsid w:val="00F26B7D"/>
    <w:rsid w:val="00F276D4"/>
    <w:rsid w:val="00F307E9"/>
    <w:rsid w:val="00F32F27"/>
    <w:rsid w:val="00F33E0B"/>
    <w:rsid w:val="00F34845"/>
    <w:rsid w:val="00F34C51"/>
    <w:rsid w:val="00F34FD6"/>
    <w:rsid w:val="00F35A98"/>
    <w:rsid w:val="00F40CBD"/>
    <w:rsid w:val="00F437A6"/>
    <w:rsid w:val="00F5041E"/>
    <w:rsid w:val="00F509E2"/>
    <w:rsid w:val="00F50C2A"/>
    <w:rsid w:val="00F52A3E"/>
    <w:rsid w:val="00F52A82"/>
    <w:rsid w:val="00F52B18"/>
    <w:rsid w:val="00F53076"/>
    <w:rsid w:val="00F537EE"/>
    <w:rsid w:val="00F53DC4"/>
    <w:rsid w:val="00F54FB3"/>
    <w:rsid w:val="00F57496"/>
    <w:rsid w:val="00F57B6E"/>
    <w:rsid w:val="00F60490"/>
    <w:rsid w:val="00F60A9A"/>
    <w:rsid w:val="00F60BCC"/>
    <w:rsid w:val="00F611A6"/>
    <w:rsid w:val="00F61F09"/>
    <w:rsid w:val="00F62FC0"/>
    <w:rsid w:val="00F633F0"/>
    <w:rsid w:val="00F64C72"/>
    <w:rsid w:val="00F661DE"/>
    <w:rsid w:val="00F66909"/>
    <w:rsid w:val="00F7321B"/>
    <w:rsid w:val="00F7389D"/>
    <w:rsid w:val="00F74995"/>
    <w:rsid w:val="00F753CE"/>
    <w:rsid w:val="00F757DA"/>
    <w:rsid w:val="00F760C4"/>
    <w:rsid w:val="00F76912"/>
    <w:rsid w:val="00F80ED8"/>
    <w:rsid w:val="00F8307D"/>
    <w:rsid w:val="00F84B3D"/>
    <w:rsid w:val="00F854EF"/>
    <w:rsid w:val="00F85F61"/>
    <w:rsid w:val="00F87168"/>
    <w:rsid w:val="00F90E9A"/>
    <w:rsid w:val="00F91B7C"/>
    <w:rsid w:val="00F927F7"/>
    <w:rsid w:val="00F94C0D"/>
    <w:rsid w:val="00F95323"/>
    <w:rsid w:val="00F96571"/>
    <w:rsid w:val="00F96667"/>
    <w:rsid w:val="00F96FA3"/>
    <w:rsid w:val="00FA069C"/>
    <w:rsid w:val="00FA1C77"/>
    <w:rsid w:val="00FA2903"/>
    <w:rsid w:val="00FA2B2B"/>
    <w:rsid w:val="00FA3483"/>
    <w:rsid w:val="00FA3ACE"/>
    <w:rsid w:val="00FA3EDA"/>
    <w:rsid w:val="00FA58A2"/>
    <w:rsid w:val="00FA5FFD"/>
    <w:rsid w:val="00FB363E"/>
    <w:rsid w:val="00FB4715"/>
    <w:rsid w:val="00FC1161"/>
    <w:rsid w:val="00FC1984"/>
    <w:rsid w:val="00FC362A"/>
    <w:rsid w:val="00FC3EBA"/>
    <w:rsid w:val="00FC733E"/>
    <w:rsid w:val="00FD28B5"/>
    <w:rsid w:val="00FD37F5"/>
    <w:rsid w:val="00FD4D03"/>
    <w:rsid w:val="00FD5C87"/>
    <w:rsid w:val="00FD6C1D"/>
    <w:rsid w:val="00FD7B98"/>
    <w:rsid w:val="00FE207E"/>
    <w:rsid w:val="00FE480F"/>
    <w:rsid w:val="00FE7213"/>
    <w:rsid w:val="00FE7C68"/>
    <w:rsid w:val="00FF12A6"/>
    <w:rsid w:val="00FF3F74"/>
    <w:rsid w:val="00FF417E"/>
    <w:rsid w:val="00FF4D7A"/>
    <w:rsid w:val="00FF778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D6948EE"/>
  <w15:docId w15:val="{31DCAC11-1667-4251-89B0-CCA7D18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F54C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B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7DA"/>
  </w:style>
  <w:style w:type="paragraph" w:styleId="Sidefod">
    <w:name w:val="footer"/>
    <w:basedOn w:val="Normal"/>
    <w:link w:val="Sidefo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7DA"/>
  </w:style>
  <w:style w:type="character" w:styleId="BesgtLink">
    <w:name w:val="FollowedHyperlink"/>
    <w:basedOn w:val="Standardskrifttypeiafsnit"/>
    <w:uiPriority w:val="99"/>
    <w:semiHidden/>
    <w:unhideWhenUsed/>
    <w:rsid w:val="00BA1519"/>
    <w:rPr>
      <w:color w:val="800080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DB6593"/>
    <w:pPr>
      <w:spacing w:after="0" w:line="240" w:lineRule="auto"/>
    </w:pPr>
    <w:rPr>
      <w:lang w:val="en-US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6593"/>
    <w:rPr>
      <w:lang w:val="en-US" w:eastAsia="en-US"/>
    </w:rPr>
  </w:style>
  <w:style w:type="paragraph" w:styleId="Listeafsnit">
    <w:name w:val="List Paragraph"/>
    <w:basedOn w:val="Normal"/>
    <w:uiPriority w:val="34"/>
    <w:qFormat/>
    <w:rsid w:val="00696D1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60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resto.eu" TargetMode="External"/><Relationship Id="rId18" Type="http://schemas.openxmlformats.org/officeDocument/2006/relationships/hyperlink" Target="http://www.puresto.eu" TargetMode="External"/><Relationship Id="rId26" Type="http://schemas.openxmlformats.org/officeDocument/2006/relationships/hyperlink" Target="http://www.rxlist.com/keppra-drug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uresto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resto.eu" TargetMode="External"/><Relationship Id="rId17" Type="http://schemas.openxmlformats.org/officeDocument/2006/relationships/hyperlink" Target="http://www.puresto.eu" TargetMode="External"/><Relationship Id="rId25" Type="http://schemas.openxmlformats.org/officeDocument/2006/relationships/hyperlink" Target="http://www.rxlist.com/keppra-drug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esto.eu/" TargetMode="External"/><Relationship Id="rId20" Type="http://schemas.openxmlformats.org/officeDocument/2006/relationships/hyperlink" Target="http://www.puresto.eu" TargetMode="External"/><Relationship Id="rId29" Type="http://schemas.openxmlformats.org/officeDocument/2006/relationships/hyperlink" Target="http://www.rxlist.com/keppra-dru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esto.eu" TargetMode="External"/><Relationship Id="rId24" Type="http://schemas.openxmlformats.org/officeDocument/2006/relationships/hyperlink" Target="http://www.rxlist.com/keppra-drug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xlist.com/keppra-drug.htm" TargetMode="External"/><Relationship Id="rId23" Type="http://schemas.openxmlformats.org/officeDocument/2006/relationships/hyperlink" Target="http://www.puresto.eu/" TargetMode="External"/><Relationship Id="rId28" Type="http://schemas.openxmlformats.org/officeDocument/2006/relationships/hyperlink" Target="http://www.rxlist.com/keppra-drug.htm" TargetMode="External"/><Relationship Id="rId10" Type="http://schemas.openxmlformats.org/officeDocument/2006/relationships/hyperlink" Target="http://www.puresto.eu" TargetMode="External"/><Relationship Id="rId19" Type="http://schemas.openxmlformats.org/officeDocument/2006/relationships/hyperlink" Target="http://www.puresto.eu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uresto.eu/" TargetMode="External"/><Relationship Id="rId14" Type="http://schemas.openxmlformats.org/officeDocument/2006/relationships/hyperlink" Target="http://www.puresto.eu" TargetMode="External"/><Relationship Id="rId22" Type="http://schemas.openxmlformats.org/officeDocument/2006/relationships/hyperlink" Target="http://www.rxlist.com/keppra-drug.htm" TargetMode="External"/><Relationship Id="rId27" Type="http://schemas.openxmlformats.org/officeDocument/2006/relationships/hyperlink" Target="http://www.puresto.eu/" TargetMode="External"/><Relationship Id="rId30" Type="http://schemas.openxmlformats.org/officeDocument/2006/relationships/hyperlink" Target="http://www.rxlist.com/keppra-drug.ht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780F3-AA29-47C7-BF1C-FE70664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lan Bjerre</cp:lastModifiedBy>
  <cp:revision>2</cp:revision>
  <cp:lastPrinted>2023-08-08T09:28:00Z</cp:lastPrinted>
  <dcterms:created xsi:type="dcterms:W3CDTF">2024-01-25T11:23:00Z</dcterms:created>
  <dcterms:modified xsi:type="dcterms:W3CDTF">2024-01-25T11:23:00Z</dcterms:modified>
</cp:coreProperties>
</file>